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1328D" w14:textId="77777777" w:rsidR="00D82156" w:rsidRPr="00FA7ED0" w:rsidRDefault="00D82156" w:rsidP="00D82156">
      <w:pPr>
        <w:pStyle w:val="Standard"/>
        <w:spacing w:after="160"/>
        <w:jc w:val="right"/>
        <w:rPr>
          <w:rFonts w:ascii="Times New Roman" w:eastAsia="Tahoma" w:hAnsi="Times New Roman" w:cs="Times New Roman"/>
          <w:b/>
          <w:sz w:val="20"/>
          <w:szCs w:val="20"/>
        </w:rPr>
      </w:pPr>
      <w:r w:rsidRPr="00FA7ED0">
        <w:rPr>
          <w:rFonts w:ascii="Times New Roman" w:eastAsia="Tahoma" w:hAnsi="Times New Roman" w:cs="Times New Roman"/>
          <w:b/>
          <w:sz w:val="20"/>
          <w:szCs w:val="20"/>
        </w:rPr>
        <w:t>Załącznik nr 2 do umowy</w:t>
      </w:r>
    </w:p>
    <w:p w14:paraId="0763F66C" w14:textId="77777777" w:rsidR="00D82156" w:rsidRDefault="00D82156">
      <w:pPr>
        <w:pStyle w:val="Standard"/>
        <w:spacing w:after="160"/>
        <w:jc w:val="center"/>
        <w:rPr>
          <w:rFonts w:ascii="Times New Roman" w:eastAsia="Tahoma" w:hAnsi="Times New Roman" w:cs="Times New Roman"/>
          <w:b/>
          <w:sz w:val="20"/>
          <w:szCs w:val="20"/>
          <w:u w:val="single"/>
        </w:rPr>
      </w:pPr>
    </w:p>
    <w:p w14:paraId="68CE3203" w14:textId="0002D2F7" w:rsidR="00006171" w:rsidRDefault="00FB245B">
      <w:pPr>
        <w:pStyle w:val="Standard"/>
        <w:spacing w:after="160"/>
        <w:jc w:val="center"/>
        <w:rPr>
          <w:rFonts w:ascii="Times New Roman" w:eastAsia="Tahoma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ahoma" w:hAnsi="Times New Roman" w:cs="Times New Roman"/>
          <w:b/>
          <w:sz w:val="20"/>
          <w:szCs w:val="20"/>
          <w:u w:val="single"/>
        </w:rPr>
        <w:t>FORMULARZ OFERTOWY</w:t>
      </w:r>
    </w:p>
    <w:p w14:paraId="49619473" w14:textId="77777777" w:rsidR="00006171" w:rsidRDefault="00FB245B">
      <w:pPr>
        <w:pStyle w:val="Standard"/>
        <w:spacing w:after="160"/>
        <w:rPr>
          <w:rFonts w:ascii="Times New Roman" w:eastAsia="Tahoma" w:hAnsi="Times New Roman" w:cs="Times New Roman"/>
          <w:b/>
          <w:u w:val="single"/>
        </w:rPr>
      </w:pPr>
      <w:r>
        <w:rPr>
          <w:rFonts w:ascii="Times New Roman" w:eastAsia="Tahoma" w:hAnsi="Times New Roman" w:cs="Times New Roman"/>
          <w:b/>
          <w:u w:val="single"/>
        </w:rPr>
        <w:t>A. DANE WYKONAWCY:</w:t>
      </w:r>
    </w:p>
    <w:p w14:paraId="3F88E72E" w14:textId="77777777" w:rsidR="00006171" w:rsidRDefault="00FB245B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Nazwa (firma) Wykonawcy …………………………………………………………………………………………………………</w:t>
      </w:r>
      <w:r w:rsidR="00F636D9">
        <w:rPr>
          <w:rFonts w:ascii="Times New Roman" w:eastAsia="Tahoma" w:hAnsi="Times New Roman" w:cs="Times New Roman"/>
          <w:b/>
          <w:sz w:val="20"/>
          <w:szCs w:val="20"/>
        </w:rPr>
        <w:t>..</w:t>
      </w:r>
      <w:r>
        <w:rPr>
          <w:rFonts w:ascii="Times New Roman" w:eastAsia="Tahoma" w:hAnsi="Times New Roman" w:cs="Times New Roman"/>
          <w:b/>
          <w:sz w:val="20"/>
          <w:szCs w:val="20"/>
        </w:rPr>
        <w:t>…………….…………………………………………………………………………………………………………………..…..……………………………………………………………………………………………………………………</w:t>
      </w:r>
      <w:r w:rsidR="00F636D9">
        <w:rPr>
          <w:rFonts w:ascii="Times New Roman" w:eastAsia="Tahoma" w:hAnsi="Times New Roman" w:cs="Times New Roman"/>
          <w:b/>
          <w:sz w:val="20"/>
          <w:szCs w:val="20"/>
        </w:rPr>
        <w:t>……………………</w:t>
      </w:r>
      <w:r>
        <w:rPr>
          <w:rFonts w:ascii="Times New Roman" w:eastAsia="Tahoma" w:hAnsi="Times New Roman" w:cs="Times New Roman"/>
          <w:b/>
          <w:sz w:val="20"/>
          <w:szCs w:val="20"/>
        </w:rPr>
        <w:t>…</w:t>
      </w:r>
    </w:p>
    <w:p w14:paraId="02199CAB" w14:textId="77777777" w:rsidR="00006171" w:rsidRDefault="00006171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</w:p>
    <w:p w14:paraId="2B9BEE24" w14:textId="77777777" w:rsidR="00006171" w:rsidRDefault="00FB245B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Adres (ulica i nr, miejscowość, kod pocztowy, województwo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.</w:t>
      </w:r>
    </w:p>
    <w:p w14:paraId="180BA064" w14:textId="77777777" w:rsidR="00006171" w:rsidRDefault="00006171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</w:p>
    <w:p w14:paraId="1114E77C" w14:textId="77777777" w:rsidR="00006171" w:rsidRDefault="00FB245B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ahoma" w:hAnsi="Times New Roman" w:cs="Times New Roman"/>
          <w:b/>
          <w:sz w:val="20"/>
          <w:szCs w:val="20"/>
          <w:lang w:val="en-US"/>
        </w:rPr>
        <w:t>NIP/REGON:</w:t>
      </w:r>
    </w:p>
    <w:p w14:paraId="6A013AA3" w14:textId="77777777" w:rsidR="00006171" w:rsidRDefault="00FB245B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ahoma" w:hAnsi="Times New Roman" w:cs="Times New Roman"/>
          <w:b/>
          <w:sz w:val="20"/>
          <w:szCs w:val="20"/>
          <w:lang w:val="en-US"/>
        </w:rPr>
        <w:t>………………………………………………………………………………………………………………………………</w:t>
      </w:r>
    </w:p>
    <w:p w14:paraId="4C338111" w14:textId="77777777" w:rsidR="00006171" w:rsidRDefault="00006171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</w:p>
    <w:p w14:paraId="6EEB3AB2" w14:textId="77777777" w:rsidR="00006171" w:rsidRDefault="00FB245B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ahoma" w:hAnsi="Times New Roman" w:cs="Times New Roman"/>
          <w:b/>
          <w:sz w:val="20"/>
          <w:szCs w:val="20"/>
          <w:lang w:val="en-US"/>
        </w:rPr>
        <w:t>Tel:</w:t>
      </w:r>
    </w:p>
    <w:p w14:paraId="5137B07B" w14:textId="77777777" w:rsidR="00006171" w:rsidRDefault="00FB245B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ahoma" w:hAnsi="Times New Roman" w:cs="Times New Roman"/>
          <w:b/>
          <w:sz w:val="20"/>
          <w:szCs w:val="20"/>
          <w:lang w:val="en-US"/>
        </w:rPr>
        <w:t>………………………………………………………………………………………………………………………………</w:t>
      </w:r>
    </w:p>
    <w:p w14:paraId="607A3539" w14:textId="77777777" w:rsidR="00006171" w:rsidRDefault="00006171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</w:p>
    <w:p w14:paraId="4B58C40B" w14:textId="77777777" w:rsidR="00006171" w:rsidRDefault="00FB245B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ahoma" w:hAnsi="Times New Roman" w:cs="Times New Roman"/>
          <w:b/>
          <w:sz w:val="20"/>
          <w:szCs w:val="20"/>
          <w:lang w:val="en-US"/>
        </w:rPr>
        <w:t>E-mail:</w:t>
      </w:r>
    </w:p>
    <w:p w14:paraId="2765A8E6" w14:textId="77777777" w:rsidR="00006171" w:rsidRDefault="00FB245B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……………………………………………………………………………………………………………………………..</w:t>
      </w:r>
    </w:p>
    <w:p w14:paraId="020D3D4D" w14:textId="77777777" w:rsidR="00006171" w:rsidRDefault="00006171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</w:p>
    <w:p w14:paraId="50F559DC" w14:textId="77777777" w:rsidR="00006171" w:rsidRDefault="00FB245B">
      <w:pPr>
        <w:pStyle w:val="Standard"/>
        <w:spacing w:line="276" w:lineRule="auto"/>
        <w:rPr>
          <w:rFonts w:ascii="Times New Roman" w:eastAsia="Tahoma" w:hAnsi="Times New Roman" w:cs="Times New Roman"/>
          <w:bCs/>
          <w:sz w:val="20"/>
          <w:szCs w:val="20"/>
        </w:rPr>
      </w:pPr>
      <w:r>
        <w:rPr>
          <w:rFonts w:ascii="Times New Roman" w:eastAsia="Tahoma" w:hAnsi="Times New Roman" w:cs="Times New Roman"/>
          <w:bCs/>
          <w:sz w:val="20"/>
          <w:szCs w:val="20"/>
        </w:rPr>
        <w:t>Adres do korespondencji (jeżeli inny niż adres siedziby):</w:t>
      </w:r>
    </w:p>
    <w:p w14:paraId="6F85312D" w14:textId="77777777" w:rsidR="00006171" w:rsidRDefault="00FB245B">
      <w:pPr>
        <w:pStyle w:val="Standard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>
        <w:rPr>
          <w:rFonts w:ascii="Times New Roman" w:eastAsia="Tahoma" w:hAnsi="Times New Roman" w:cs="Times New Roman"/>
          <w:b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14:paraId="63BC7D89" w14:textId="77777777" w:rsidR="00006171" w:rsidRDefault="00006171">
      <w:pPr>
        <w:pStyle w:val="Standard"/>
        <w:jc w:val="both"/>
        <w:rPr>
          <w:rFonts w:ascii="Times New Roman" w:eastAsia="Tahoma" w:hAnsi="Times New Roman" w:cs="Times New Roman"/>
          <w:b/>
          <w:sz w:val="21"/>
          <w:szCs w:val="21"/>
        </w:rPr>
      </w:pPr>
    </w:p>
    <w:p w14:paraId="5128EA14" w14:textId="77777777" w:rsidR="00006171" w:rsidRDefault="00FB245B">
      <w:pPr>
        <w:pStyle w:val="Standard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>
        <w:rPr>
          <w:rFonts w:ascii="Times New Roman" w:eastAsia="Tahoma" w:hAnsi="Times New Roman" w:cs="Times New Roman"/>
          <w:b/>
          <w:sz w:val="21"/>
          <w:szCs w:val="21"/>
        </w:rPr>
        <w:t>Forma składania oferty:</w:t>
      </w:r>
    </w:p>
    <w:p w14:paraId="29A8DE07" w14:textId="77777777" w:rsidR="00006171" w:rsidRDefault="00FB245B">
      <w:pPr>
        <w:pStyle w:val="Standard"/>
        <w:jc w:val="both"/>
        <w:rPr>
          <w:rFonts w:ascii="Times New Roman" w:eastAsia="Tahoma" w:hAnsi="Times New Roman" w:cs="Times New Roman"/>
          <w:bCs/>
          <w:sz w:val="21"/>
          <w:szCs w:val="21"/>
        </w:rPr>
      </w:pPr>
      <w:r>
        <w:rPr>
          <w:rFonts w:ascii="Times New Roman" w:eastAsia="Tahoma" w:hAnsi="Times New Roman" w:cs="Times New Roman"/>
          <w:bCs/>
          <w:sz w:val="21"/>
          <w:szCs w:val="21"/>
        </w:rPr>
        <w:t>Ofertę składam samodzielnie*</w:t>
      </w:r>
    </w:p>
    <w:p w14:paraId="4E5A8770" w14:textId="77777777" w:rsidR="00006171" w:rsidRDefault="00FB245B">
      <w:pPr>
        <w:pStyle w:val="Standard"/>
        <w:spacing w:after="60"/>
        <w:jc w:val="both"/>
      </w:pPr>
      <w:r>
        <w:rPr>
          <w:rFonts w:ascii="Times New Roman" w:eastAsia="Tahoma" w:hAnsi="Times New Roman" w:cs="Times New Roman"/>
          <w:bCs/>
          <w:sz w:val="21"/>
          <w:szCs w:val="21"/>
        </w:rPr>
        <w:t xml:space="preserve">Ofertę składam wspólnie* z: </w:t>
      </w:r>
      <w:r>
        <w:rPr>
          <w:rFonts w:ascii="Times New Roman" w:eastAsia="Tahoma" w:hAnsi="Times New Roman" w:cs="Times New Roman"/>
          <w:bCs/>
          <w:i/>
          <w:sz w:val="21"/>
          <w:szCs w:val="21"/>
        </w:rPr>
        <w:t>(wpisać nazwy i dane wszystkich Wykonawców)</w:t>
      </w:r>
    </w:p>
    <w:p w14:paraId="020AA5D0" w14:textId="77777777" w:rsidR="00006171" w:rsidRDefault="00006171">
      <w:pPr>
        <w:pStyle w:val="Standard"/>
        <w:spacing w:after="60"/>
        <w:jc w:val="both"/>
        <w:rPr>
          <w:rFonts w:ascii="Times New Roman" w:eastAsia="Tahoma" w:hAnsi="Times New Roman" w:cs="Times New Roman"/>
          <w:bCs/>
          <w:i/>
          <w:sz w:val="21"/>
          <w:szCs w:val="21"/>
        </w:rPr>
      </w:pPr>
    </w:p>
    <w:tbl>
      <w:tblPr>
        <w:tblW w:w="9212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4"/>
        <w:gridCol w:w="2692"/>
        <w:gridCol w:w="5986"/>
      </w:tblGrid>
      <w:tr w:rsidR="00006171" w14:paraId="0BFBFC14" w14:textId="77777777" w:rsidTr="0000617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7D308" w14:textId="77777777" w:rsidR="00006171" w:rsidRDefault="00FB245B">
            <w:pPr>
              <w:pStyle w:val="Standard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7DC23" w14:textId="77777777" w:rsidR="00006171" w:rsidRDefault="00FB245B">
            <w:pPr>
              <w:pStyle w:val="Standard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WYKONAWCA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4E96E" w14:textId="77777777" w:rsidR="00006171" w:rsidRDefault="00FB245B">
            <w:pPr>
              <w:pStyle w:val="Standard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Adres, NIP/REGON, dane kontaktowe</w:t>
            </w:r>
          </w:p>
        </w:tc>
      </w:tr>
      <w:tr w:rsidR="00006171" w14:paraId="33C2D856" w14:textId="77777777" w:rsidTr="0000617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239F2" w14:textId="77777777" w:rsidR="00006171" w:rsidRDefault="00FB245B">
            <w:pPr>
              <w:pStyle w:val="Standard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5D8F9" w14:textId="77777777" w:rsidR="00006171" w:rsidRDefault="00006171">
            <w:pPr>
              <w:pStyle w:val="Standard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19D0C" w14:textId="77777777" w:rsidR="00006171" w:rsidRDefault="00006171">
            <w:pPr>
              <w:pStyle w:val="Standard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  <w:tr w:rsidR="00006171" w14:paraId="3590B9EA" w14:textId="77777777" w:rsidTr="0000617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22233" w14:textId="77777777" w:rsidR="00006171" w:rsidRDefault="00FB245B">
            <w:pPr>
              <w:pStyle w:val="Standard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6D8E4" w14:textId="77777777" w:rsidR="00006171" w:rsidRDefault="00006171">
            <w:pPr>
              <w:pStyle w:val="Standard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B7EEA" w14:textId="77777777" w:rsidR="00006171" w:rsidRDefault="00006171">
            <w:pPr>
              <w:pStyle w:val="Standard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</w:tbl>
    <w:p w14:paraId="0C3916DC" w14:textId="77777777" w:rsidR="00B6037A" w:rsidRDefault="00B6037A">
      <w:pPr>
        <w:pStyle w:val="Standard"/>
        <w:rPr>
          <w:rFonts w:ascii="Times New Roman" w:eastAsia="Tahoma" w:hAnsi="Times New Roman" w:cs="Times New Roman"/>
          <w:b/>
          <w:sz w:val="20"/>
          <w:szCs w:val="20"/>
        </w:rPr>
      </w:pPr>
    </w:p>
    <w:p w14:paraId="052EA907" w14:textId="77777777" w:rsidR="00006171" w:rsidRDefault="00FB245B">
      <w:pPr>
        <w:pStyle w:val="Standard"/>
      </w:pPr>
      <w:r>
        <w:rPr>
          <w:rFonts w:ascii="Times New Roman" w:eastAsia="Tahoma" w:hAnsi="Times New Roman" w:cs="Times New Roman"/>
          <w:b/>
          <w:sz w:val="20"/>
          <w:szCs w:val="20"/>
        </w:rPr>
        <w:t>UWAGA!</w:t>
      </w:r>
      <w:r>
        <w:rPr>
          <w:rFonts w:ascii="Times New Roman" w:eastAsia="Tahoma" w:hAnsi="Times New Roman" w:cs="Times New Roman"/>
          <w:bCs/>
          <w:sz w:val="20"/>
          <w:szCs w:val="20"/>
        </w:rPr>
        <w:t xml:space="preserve"> Jeśli oferta jest składana wspólnie, należy dołączyć pełnomocnictwo do reprezentacji podpisane przez wszystkich Wykonawców.</w:t>
      </w:r>
    </w:p>
    <w:p w14:paraId="6A17205F" w14:textId="77777777" w:rsidR="00006171" w:rsidRDefault="00006171">
      <w:pPr>
        <w:pStyle w:val="Standard"/>
        <w:rPr>
          <w:rFonts w:ascii="Times New Roman" w:eastAsia="Tahoma" w:hAnsi="Times New Roman" w:cs="Times New Roman"/>
          <w:bCs/>
          <w:sz w:val="20"/>
          <w:szCs w:val="20"/>
        </w:rPr>
      </w:pPr>
    </w:p>
    <w:p w14:paraId="1441CA82" w14:textId="77777777" w:rsidR="00006171" w:rsidRDefault="00FB245B">
      <w:pPr>
        <w:pStyle w:val="Standard"/>
        <w:spacing w:after="160"/>
        <w:rPr>
          <w:rFonts w:ascii="Times New Roman" w:eastAsia="Tahoma" w:hAnsi="Times New Roman" w:cs="Times New Roman"/>
          <w:b/>
          <w:u w:val="single"/>
        </w:rPr>
      </w:pPr>
      <w:r>
        <w:rPr>
          <w:rFonts w:ascii="Times New Roman" w:eastAsia="Tahoma" w:hAnsi="Times New Roman" w:cs="Times New Roman"/>
          <w:b/>
          <w:u w:val="single"/>
        </w:rPr>
        <w:t>B. OFEROWANY PRZEDMIOT ZAMÓWIENIA:</w:t>
      </w:r>
    </w:p>
    <w:p w14:paraId="70307020" w14:textId="43F93CB6" w:rsidR="00006171" w:rsidRDefault="004E3041" w:rsidP="004E3041">
      <w:pPr>
        <w:pStyle w:val="Standard"/>
        <w:spacing w:line="276" w:lineRule="auto"/>
        <w:jc w:val="both"/>
        <w:rPr>
          <w:rFonts w:ascii="Times New Roman" w:eastAsia="Tahoma" w:hAnsi="Times New Roman" w:cs="Times New Roman"/>
          <w:b/>
          <w:bCs/>
          <w:sz w:val="20"/>
          <w:szCs w:val="20"/>
        </w:rPr>
      </w:pPr>
      <w:r w:rsidRPr="00B3758D">
        <w:rPr>
          <w:rFonts w:ascii="Times New Roman" w:eastAsia="Tahoma" w:hAnsi="Times New Roman" w:cs="Times New Roman"/>
          <w:sz w:val="20"/>
          <w:szCs w:val="20"/>
        </w:rPr>
        <w:t xml:space="preserve">Przystępując do postępowania o udzielenie zamówienia publicznego prowadzonego w </w:t>
      </w:r>
      <w:r w:rsidRPr="00B3758D">
        <w:rPr>
          <w:rFonts w:ascii="Times New Roman" w:eastAsia="Calibri" w:hAnsi="Times New Roman" w:cs="Times New Roman"/>
          <w:sz w:val="20"/>
          <w:szCs w:val="20"/>
        </w:rPr>
        <w:t xml:space="preserve">trybie podstawowym bez negocjacji o wartości zamówienia nie przekraczającej progów unijnych o jakich stanowi art. 3 ustawy z 11 września 2019 r. - Prawo zamówień publicznych </w:t>
      </w:r>
      <w:r w:rsidRPr="00B3758D">
        <w:rPr>
          <w:rFonts w:ascii="Times New Roman" w:eastAsia="Tahoma" w:hAnsi="Times New Roman" w:cs="Times New Roman"/>
          <w:sz w:val="20"/>
          <w:szCs w:val="20"/>
        </w:rPr>
        <w:t xml:space="preserve"> p.n.:</w:t>
      </w:r>
      <w:r w:rsidRPr="00B3758D">
        <w:rPr>
          <w:rFonts w:ascii="Times New Roman" w:hAnsi="Times New Roman" w:cs="Times New Roman"/>
          <w:sz w:val="20"/>
          <w:szCs w:val="20"/>
        </w:rPr>
        <w:t xml:space="preserve"> </w:t>
      </w:r>
      <w:r w:rsidRPr="00B3758D">
        <w:rPr>
          <w:rFonts w:ascii="Times New Roman" w:eastAsia="Tahoma" w:hAnsi="Times New Roman" w:cs="Times New Roman"/>
          <w:b/>
          <w:bCs/>
          <w:sz w:val="20"/>
          <w:szCs w:val="20"/>
        </w:rPr>
        <w:t xml:space="preserve">Zakup i dostawa </w:t>
      </w:r>
      <w:r>
        <w:rPr>
          <w:rFonts w:ascii="Times New Roman" w:eastAsia="Tahoma" w:hAnsi="Times New Roman" w:cs="Times New Roman"/>
          <w:b/>
          <w:bCs/>
          <w:sz w:val="20"/>
          <w:szCs w:val="20"/>
        </w:rPr>
        <w:t>pieczywa</w:t>
      </w:r>
      <w:r w:rsidRPr="00B3758D">
        <w:rPr>
          <w:rFonts w:ascii="Times New Roman" w:eastAsia="Tahoma" w:hAnsi="Times New Roman" w:cs="Times New Roman"/>
          <w:b/>
          <w:bCs/>
          <w:sz w:val="20"/>
          <w:szCs w:val="20"/>
        </w:rPr>
        <w:t xml:space="preserve"> </w:t>
      </w:r>
      <w:r w:rsidR="008B2FF5">
        <w:rPr>
          <w:rFonts w:ascii="Times New Roman" w:eastAsia="Tahoma" w:hAnsi="Times New Roman" w:cs="Times New Roman"/>
          <w:b/>
          <w:bCs/>
          <w:sz w:val="20"/>
          <w:szCs w:val="20"/>
        </w:rPr>
        <w:t xml:space="preserve">i wyrobów ciastkarskich </w:t>
      </w:r>
      <w:r w:rsidRPr="00B3758D">
        <w:rPr>
          <w:rFonts w:ascii="Times New Roman" w:eastAsia="Tahoma" w:hAnsi="Times New Roman" w:cs="Times New Roman"/>
          <w:b/>
          <w:bCs/>
          <w:sz w:val="20"/>
          <w:szCs w:val="20"/>
        </w:rPr>
        <w:t>do Przedszkola Samorządowego nr 8 im. „Bajkowy Zakątek”  w Bełchatowie, ul. Szkolna 14 w roku 2023.</w:t>
      </w:r>
    </w:p>
    <w:p w14:paraId="3033ED6A" w14:textId="77777777" w:rsidR="00511C26" w:rsidRDefault="00511C26">
      <w:pPr>
        <w:pStyle w:val="Standard"/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E0FD124" w14:textId="3064AAA5" w:rsidR="00006171" w:rsidRDefault="00FB245B">
      <w:pPr>
        <w:pStyle w:val="Standard"/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CZĘŚĆ </w:t>
      </w:r>
      <w:r w:rsidR="00534886">
        <w:rPr>
          <w:rFonts w:ascii="Times New Roman" w:hAnsi="Times New Roman" w:cs="Times New Roman"/>
          <w:b/>
          <w:bCs/>
          <w:sz w:val="20"/>
          <w:szCs w:val="20"/>
        </w:rPr>
        <w:t>VIII</w:t>
      </w:r>
      <w:r>
        <w:rPr>
          <w:rFonts w:ascii="Times New Roman" w:hAnsi="Times New Roman" w:cs="Times New Roman"/>
          <w:b/>
          <w:bCs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82156">
        <w:rPr>
          <w:rFonts w:ascii="Times New Roman" w:hAnsi="Times New Roman" w:cs="Times New Roman"/>
          <w:b/>
          <w:bCs/>
          <w:sz w:val="20"/>
          <w:szCs w:val="20"/>
        </w:rPr>
        <w:t xml:space="preserve">ZAKUP I DOSTAWA </w:t>
      </w:r>
      <w:r w:rsidR="00511C26">
        <w:rPr>
          <w:rFonts w:ascii="Times New Roman" w:hAnsi="Times New Roman" w:cs="Times New Roman"/>
          <w:b/>
          <w:bCs/>
          <w:sz w:val="20"/>
          <w:szCs w:val="20"/>
        </w:rPr>
        <w:t>PIECZYW</w:t>
      </w:r>
      <w:r w:rsidR="00D82156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8B2FF5">
        <w:rPr>
          <w:rFonts w:ascii="Times New Roman" w:hAnsi="Times New Roman" w:cs="Times New Roman"/>
          <w:b/>
          <w:bCs/>
          <w:sz w:val="20"/>
          <w:szCs w:val="20"/>
        </w:rPr>
        <w:t xml:space="preserve"> I WYROBÓW CIASTKARSKICH</w:t>
      </w:r>
    </w:p>
    <w:p w14:paraId="7FD72638" w14:textId="77777777" w:rsidR="00B6037A" w:rsidRDefault="00B6037A">
      <w:pPr>
        <w:pStyle w:val="Standard"/>
        <w:spacing w:line="276" w:lineRule="auto"/>
      </w:pPr>
    </w:p>
    <w:p w14:paraId="7BE231DE" w14:textId="6F9DF35C" w:rsidR="00006171" w:rsidRDefault="00FB245B">
      <w:pPr>
        <w:pStyle w:val="Akapitzlist"/>
        <w:numPr>
          <w:ilvl w:val="0"/>
          <w:numId w:val="5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Oferuję wykonanie dostawy, będącej przedmiotem zamówienia ZA CENĘ:</w:t>
      </w:r>
    </w:p>
    <w:p w14:paraId="198E11C0" w14:textId="77777777" w:rsidR="004E3041" w:rsidRPr="004E3041" w:rsidRDefault="004E3041" w:rsidP="004E3041">
      <w:pPr>
        <w:spacing w:line="276" w:lineRule="auto"/>
        <w:rPr>
          <w:rFonts w:ascii="Times New Roman" w:hAnsi="Times New Roman"/>
        </w:rPr>
      </w:pPr>
    </w:p>
    <w:p w14:paraId="22C294D1" w14:textId="77777777" w:rsidR="00D82156" w:rsidRPr="00D82156" w:rsidRDefault="00D82156" w:rsidP="00D82156">
      <w:pPr>
        <w:spacing w:line="276" w:lineRule="auto"/>
        <w:rPr>
          <w:rFonts w:ascii="Times New Roman" w:hAnsi="Times New Roman"/>
        </w:rPr>
      </w:pPr>
    </w:p>
    <w:tbl>
      <w:tblPr>
        <w:tblW w:w="9718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2240"/>
        <w:gridCol w:w="576"/>
        <w:gridCol w:w="616"/>
        <w:gridCol w:w="1307"/>
        <w:gridCol w:w="1307"/>
        <w:gridCol w:w="854"/>
        <w:gridCol w:w="1230"/>
        <w:gridCol w:w="1072"/>
      </w:tblGrid>
      <w:tr w:rsidR="00511C26" w:rsidRPr="00511C26" w14:paraId="41318AEF" w14:textId="77777777" w:rsidTr="001D0A3D">
        <w:trPr>
          <w:trHeight w:val="1020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17D9" w14:textId="77777777" w:rsidR="00511C26" w:rsidRPr="00511C26" w:rsidRDefault="00511C26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b/>
                <w:bCs/>
                <w:color w:val="auto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511C26">
              <w:rPr>
                <w:rFonts w:ascii="Tahoma" w:eastAsia="Times New Roman" w:hAnsi="Tahoma"/>
                <w:b/>
                <w:bCs/>
                <w:color w:val="auto"/>
                <w:kern w:val="0"/>
                <w:sz w:val="18"/>
                <w:szCs w:val="18"/>
                <w:lang w:eastAsia="pl-PL" w:bidi="ar-SA"/>
              </w:rPr>
              <w:lastRenderedPageBreak/>
              <w:t>Lp</w:t>
            </w:r>
            <w:proofErr w:type="spellEnd"/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9F99" w14:textId="77777777" w:rsidR="00511C26" w:rsidRPr="00511C26" w:rsidRDefault="00511C26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b/>
                <w:bCs/>
                <w:color w:val="auto"/>
                <w:kern w:val="0"/>
                <w:sz w:val="18"/>
                <w:szCs w:val="18"/>
                <w:lang w:eastAsia="pl-PL" w:bidi="ar-SA"/>
              </w:rPr>
            </w:pPr>
            <w:r w:rsidRPr="00511C26">
              <w:rPr>
                <w:rFonts w:ascii="Tahoma" w:eastAsia="Times New Roman" w:hAnsi="Tahoma"/>
                <w:b/>
                <w:bCs/>
                <w:color w:val="auto"/>
                <w:kern w:val="0"/>
                <w:sz w:val="18"/>
                <w:szCs w:val="18"/>
                <w:lang w:eastAsia="pl-PL" w:bidi="ar-SA"/>
              </w:rPr>
              <w:t>Nazwa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7A29" w14:textId="77777777" w:rsidR="00511C26" w:rsidRPr="00511C26" w:rsidRDefault="00511C26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b/>
                <w:bCs/>
                <w:color w:val="auto"/>
                <w:kern w:val="0"/>
                <w:sz w:val="18"/>
                <w:szCs w:val="18"/>
                <w:lang w:eastAsia="pl-PL" w:bidi="ar-SA"/>
              </w:rPr>
            </w:pPr>
            <w:r w:rsidRPr="00511C26">
              <w:rPr>
                <w:rFonts w:ascii="Tahoma" w:eastAsia="Times New Roman" w:hAnsi="Tahoma"/>
                <w:b/>
                <w:bCs/>
                <w:color w:val="auto"/>
                <w:kern w:val="0"/>
                <w:sz w:val="18"/>
                <w:szCs w:val="18"/>
                <w:lang w:eastAsia="pl-PL" w:bidi="ar-SA"/>
              </w:rPr>
              <w:t>J.m.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5EF9" w14:textId="77777777" w:rsidR="00511C26" w:rsidRPr="00511C26" w:rsidRDefault="00511C26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b/>
                <w:bCs/>
                <w:color w:val="auto"/>
                <w:kern w:val="0"/>
                <w:sz w:val="18"/>
                <w:szCs w:val="18"/>
                <w:lang w:eastAsia="pl-PL" w:bidi="ar-SA"/>
              </w:rPr>
            </w:pPr>
            <w:r w:rsidRPr="00511C26">
              <w:rPr>
                <w:rFonts w:ascii="Tahoma" w:eastAsia="Times New Roman" w:hAnsi="Tahoma"/>
                <w:b/>
                <w:bCs/>
                <w:color w:val="auto"/>
                <w:kern w:val="0"/>
                <w:sz w:val="18"/>
                <w:szCs w:val="18"/>
                <w:lang w:eastAsia="pl-PL" w:bidi="ar-SA"/>
              </w:rPr>
              <w:t>Ilość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3579" w14:textId="77777777" w:rsidR="00511C26" w:rsidRPr="00511C26" w:rsidRDefault="00511C26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b/>
                <w:bCs/>
                <w:color w:val="auto"/>
                <w:kern w:val="0"/>
                <w:sz w:val="18"/>
                <w:szCs w:val="18"/>
                <w:lang w:eastAsia="pl-PL" w:bidi="ar-SA"/>
              </w:rPr>
            </w:pPr>
            <w:r w:rsidRPr="00511C26">
              <w:rPr>
                <w:rFonts w:ascii="Tahoma" w:eastAsia="Times New Roman" w:hAnsi="Tahoma"/>
                <w:b/>
                <w:bCs/>
                <w:color w:val="auto"/>
                <w:kern w:val="0"/>
                <w:sz w:val="18"/>
                <w:szCs w:val="18"/>
                <w:lang w:eastAsia="pl-PL" w:bidi="ar-SA"/>
              </w:rPr>
              <w:t>Cena jednostkowa netto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3395" w14:textId="77777777" w:rsidR="00511C26" w:rsidRPr="00511C26" w:rsidRDefault="00511C26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b/>
                <w:bCs/>
                <w:color w:val="auto"/>
                <w:kern w:val="0"/>
                <w:sz w:val="18"/>
                <w:szCs w:val="18"/>
                <w:lang w:eastAsia="pl-PL" w:bidi="ar-SA"/>
              </w:rPr>
            </w:pPr>
            <w:r w:rsidRPr="00511C26">
              <w:rPr>
                <w:rFonts w:ascii="Tahoma" w:eastAsia="Times New Roman" w:hAnsi="Tahoma"/>
                <w:b/>
                <w:bCs/>
                <w:color w:val="auto"/>
                <w:kern w:val="0"/>
                <w:sz w:val="18"/>
                <w:szCs w:val="18"/>
                <w:lang w:eastAsia="pl-PL" w:bidi="ar-SA"/>
              </w:rPr>
              <w:t xml:space="preserve">Cena jednostkowa brutto 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9FB1" w14:textId="77777777" w:rsidR="00511C26" w:rsidRPr="00511C26" w:rsidRDefault="00511C26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b/>
                <w:bCs/>
                <w:color w:val="auto"/>
                <w:kern w:val="0"/>
                <w:sz w:val="18"/>
                <w:szCs w:val="18"/>
                <w:lang w:eastAsia="pl-PL" w:bidi="ar-SA"/>
              </w:rPr>
            </w:pPr>
            <w:r w:rsidRPr="00511C26">
              <w:rPr>
                <w:rFonts w:ascii="Tahoma" w:eastAsia="Times New Roman" w:hAnsi="Tahoma"/>
                <w:b/>
                <w:bCs/>
                <w:color w:val="auto"/>
                <w:kern w:val="0"/>
                <w:sz w:val="18"/>
                <w:szCs w:val="18"/>
                <w:lang w:eastAsia="pl-PL" w:bidi="ar-SA"/>
              </w:rPr>
              <w:t>Stawka VAT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047E" w14:textId="77777777" w:rsidR="00511C26" w:rsidRPr="00511C26" w:rsidRDefault="00511C26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b/>
                <w:bCs/>
                <w:color w:val="auto"/>
                <w:kern w:val="0"/>
                <w:sz w:val="18"/>
                <w:szCs w:val="18"/>
                <w:lang w:eastAsia="pl-PL" w:bidi="ar-SA"/>
              </w:rPr>
            </w:pPr>
            <w:r w:rsidRPr="00511C26">
              <w:rPr>
                <w:rFonts w:ascii="Tahoma" w:eastAsia="Times New Roman" w:hAnsi="Tahoma"/>
                <w:b/>
                <w:bCs/>
                <w:color w:val="auto"/>
                <w:kern w:val="0"/>
                <w:sz w:val="18"/>
                <w:szCs w:val="18"/>
                <w:lang w:eastAsia="pl-PL" w:bidi="ar-SA"/>
              </w:rPr>
              <w:t>Wartość ogółem netto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842A4" w14:textId="77777777" w:rsidR="00511C26" w:rsidRPr="00511C26" w:rsidRDefault="00511C26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b/>
                <w:bCs/>
                <w:color w:val="auto"/>
                <w:kern w:val="0"/>
                <w:sz w:val="18"/>
                <w:szCs w:val="18"/>
                <w:lang w:eastAsia="pl-PL" w:bidi="ar-SA"/>
              </w:rPr>
            </w:pPr>
            <w:r w:rsidRPr="00511C26">
              <w:rPr>
                <w:rFonts w:ascii="Tahoma" w:eastAsia="Times New Roman" w:hAnsi="Tahoma"/>
                <w:b/>
                <w:bCs/>
                <w:color w:val="auto"/>
                <w:kern w:val="0"/>
                <w:sz w:val="18"/>
                <w:szCs w:val="18"/>
                <w:lang w:eastAsia="pl-PL" w:bidi="ar-SA"/>
              </w:rPr>
              <w:t>Wartość ogółem brutto</w:t>
            </w:r>
          </w:p>
        </w:tc>
      </w:tr>
      <w:tr w:rsidR="00D40D4E" w:rsidRPr="00511C26" w14:paraId="6002E33E" w14:textId="77777777" w:rsidTr="00D97005">
        <w:trPr>
          <w:trHeight w:val="4473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BC852" w14:textId="77777777" w:rsidR="00D40D4E" w:rsidRPr="00511C26" w:rsidRDefault="00D40D4E" w:rsidP="00D40D4E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1.</w:t>
            </w: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30AEEE" w14:textId="42F446E1" w:rsidR="00D40D4E" w:rsidRPr="00511C26" w:rsidRDefault="00D40D4E" w:rsidP="00D40D4E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Chleb pszenno-żytni, waga 0,75-1100kg, na kwasie z dodatkiem drożdży lub na drożdżach z dodatkiem soli. Bochenek o gładkiej lub lekko chropowatej skórce. Niedopuszczalne jest stosowanie do produkcji półproduktów mrożonych oraz polepszaczy do pieczywa. Opakowanie zbiorcze – kosz z tworzywa polietylenowego, nieuszkodzony, bez zanieczyszczeń. Produkt pakowany z etykietą zawierającą niezbędne informacje, produkt niepakowany ze specyfikacją zawierającą przynajmniej: wykaz składników, wykaz alergenów, informację o wartości odżywczej, informację o dacie minimalnej trwałości/terminie przydatności do spożycia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B3C2B0" w14:textId="304FEB7F" w:rsidR="00D40D4E" w:rsidRPr="00511C26" w:rsidRDefault="00D40D4E" w:rsidP="00D40D4E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szt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0DF3D" w14:textId="050A451A" w:rsidR="00D40D4E" w:rsidRPr="00511C26" w:rsidRDefault="00D40D4E" w:rsidP="00D40D4E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3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E009" w14:textId="77777777" w:rsidR="00D40D4E" w:rsidRPr="00511C26" w:rsidRDefault="00D40D4E" w:rsidP="00D40D4E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6793" w14:textId="77777777" w:rsidR="00D40D4E" w:rsidRPr="00511C26" w:rsidRDefault="00D40D4E" w:rsidP="00D40D4E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55FC" w14:textId="77777777" w:rsidR="00D40D4E" w:rsidRPr="00511C26" w:rsidRDefault="00D40D4E" w:rsidP="00D40D4E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6761" w14:textId="77777777" w:rsidR="00D40D4E" w:rsidRPr="00511C26" w:rsidRDefault="00D40D4E" w:rsidP="00D40D4E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AF556" w14:textId="77777777" w:rsidR="00D40D4E" w:rsidRPr="00511C26" w:rsidRDefault="00D40D4E" w:rsidP="00D40D4E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D40D4E" w:rsidRPr="00511C26" w14:paraId="4F016FF9" w14:textId="77777777" w:rsidTr="00D97005">
        <w:trPr>
          <w:trHeight w:val="2052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4BD3A" w14:textId="77777777" w:rsidR="00D40D4E" w:rsidRPr="00511C26" w:rsidRDefault="00D40D4E" w:rsidP="00D40D4E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2.</w:t>
            </w: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6C5601" w14:textId="7609A160" w:rsidR="00D40D4E" w:rsidRPr="00511C26" w:rsidRDefault="00D40D4E" w:rsidP="00D40D4E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Chleb wieloziarnisty, waga 500 g, chleb o wilgotnym miękiszu, lekko kwaskowym smaku, wypiekany z zastosowaniem naturalnego kwasu chlebowego z dodatkiem ziaren (ziarna cięte jęczmienna, owsa, pszenicy, żyta, soi, sezamu, słonecznika i lnu), zawartość mąki żytniej do 40%,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2C2879" w14:textId="6A80E326" w:rsidR="00D40D4E" w:rsidRPr="00511C26" w:rsidRDefault="00D40D4E" w:rsidP="00D40D4E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szt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98811" w14:textId="6D970BA2" w:rsidR="00D40D4E" w:rsidRPr="00511C26" w:rsidRDefault="00D40D4E" w:rsidP="00D40D4E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1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D36A" w14:textId="77777777" w:rsidR="00D40D4E" w:rsidRPr="00511C26" w:rsidRDefault="00D40D4E" w:rsidP="00D40D4E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37D1" w14:textId="77777777" w:rsidR="00D40D4E" w:rsidRPr="00511C26" w:rsidRDefault="00D40D4E" w:rsidP="00D40D4E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0A24" w14:textId="77777777" w:rsidR="00D40D4E" w:rsidRPr="00511C26" w:rsidRDefault="00D40D4E" w:rsidP="00D40D4E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FF047" w14:textId="77777777" w:rsidR="00D40D4E" w:rsidRPr="00511C26" w:rsidRDefault="00D40D4E" w:rsidP="00D40D4E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1AE88" w14:textId="77777777" w:rsidR="00D40D4E" w:rsidRPr="00511C26" w:rsidRDefault="00D40D4E" w:rsidP="00D40D4E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D40D4E" w:rsidRPr="00511C26" w14:paraId="55598471" w14:textId="77777777" w:rsidTr="00D97005">
        <w:trPr>
          <w:trHeight w:val="552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171C3" w14:textId="77777777" w:rsidR="00D40D4E" w:rsidRPr="00511C26" w:rsidRDefault="00D40D4E" w:rsidP="00D40D4E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3.</w:t>
            </w: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E5F232" w14:textId="56A63618" w:rsidR="00D40D4E" w:rsidRPr="00511C26" w:rsidRDefault="00D40D4E" w:rsidP="00D40D4E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Bułka kajzerka, waga 50g, zawartość mąki pszennej min. 80%, na kwasie z dodatkiem drożdży lub na drożdżach z dodatkiem soli. Kształt okrągły z krzyżowym podziałem, skórka gładka lub lekko chropowata, złocista. Niedopuszczalne jest stosowanie do produkcji półproduktów mrożonych oraz polepszaczy do pieczywa. Opakowanie zbiorcze – kosz z tworzywa polietylenowego, nieuszkodzony, bez zanieczyszczeń. Produkt pakowany z etykietą zawierającą niezbędne informacje, produkt niepakowany ze specyfikacją zawierającą przynajmniej: wykaz składników, wykaz alergenów, informację o wartości odżywczej, informację o dacie minimalnej trwałości/terminie przydatności do spożycia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895663" w14:textId="41761474" w:rsidR="00D40D4E" w:rsidRPr="00511C26" w:rsidRDefault="00D40D4E" w:rsidP="00D40D4E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szt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3CEDB" w14:textId="69FB88E5" w:rsidR="00D40D4E" w:rsidRPr="00511C26" w:rsidRDefault="00D40D4E" w:rsidP="00D40D4E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1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9EEC" w14:textId="77777777" w:rsidR="00D40D4E" w:rsidRPr="00511C26" w:rsidRDefault="00D40D4E" w:rsidP="00D40D4E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84D8" w14:textId="77777777" w:rsidR="00D40D4E" w:rsidRPr="00511C26" w:rsidRDefault="00D40D4E" w:rsidP="00D40D4E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4CC2" w14:textId="77777777" w:rsidR="00D40D4E" w:rsidRPr="00511C26" w:rsidRDefault="00D40D4E" w:rsidP="00D40D4E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24C60" w14:textId="77777777" w:rsidR="00D40D4E" w:rsidRPr="00511C26" w:rsidRDefault="00D40D4E" w:rsidP="00D40D4E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8C490" w14:textId="77777777" w:rsidR="00D40D4E" w:rsidRPr="00511C26" w:rsidRDefault="00D40D4E" w:rsidP="00D40D4E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D40D4E" w:rsidRPr="00511C26" w14:paraId="44EB7E3F" w14:textId="77777777" w:rsidTr="00D97005">
        <w:trPr>
          <w:trHeight w:val="4384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C71E" w14:textId="77777777" w:rsidR="00D40D4E" w:rsidRPr="00511C26" w:rsidRDefault="00D40D4E" w:rsidP="00D40D4E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lastRenderedPageBreak/>
              <w:t>4.</w:t>
            </w: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F5A6CE" w14:textId="71BFA277" w:rsidR="00D40D4E" w:rsidRPr="00511C26" w:rsidRDefault="00D40D4E" w:rsidP="00D40D4E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Bułka zwykła, waga 100g- zawartość mąki pszennej min. 80%,  na kwasie z dodatkiem drożdży lub na drożdżach z dodatkiem soli. Niedopuszczalne jest stosowanie do produkcji półproduktów mrożonych oraz polepszaczy do pieczywa. Opakowanie zbiorcze – kosz z tworzywa polietylenowego, nieuszkodzony, bez zanieczyszczeń.  Produkt pakowany z etykietą zawierającą niezbędne informacje, produkt niepakowany ze specyfikacją zawierającą przynajmniej: wykaz składników, wykaz alergenów, informację o wartości odżywczej, informację o dacie minimalnej trwałości/terminie przydatności do spożycia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0D3608" w14:textId="5FC890EF" w:rsidR="00D40D4E" w:rsidRPr="00511C26" w:rsidRDefault="00D40D4E" w:rsidP="00D40D4E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kg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E9ADC" w14:textId="2C6D1BA2" w:rsidR="00D40D4E" w:rsidRPr="00511C26" w:rsidRDefault="00D40D4E" w:rsidP="00D40D4E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1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CE79" w14:textId="77777777" w:rsidR="00D40D4E" w:rsidRPr="00511C26" w:rsidRDefault="00D40D4E" w:rsidP="00D40D4E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EF04" w14:textId="77777777" w:rsidR="00D40D4E" w:rsidRPr="00511C26" w:rsidRDefault="00D40D4E" w:rsidP="00D40D4E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5E6C" w14:textId="77777777" w:rsidR="00D40D4E" w:rsidRPr="00511C26" w:rsidRDefault="00D40D4E" w:rsidP="00D40D4E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11359" w14:textId="77777777" w:rsidR="00D40D4E" w:rsidRPr="00511C26" w:rsidRDefault="00D40D4E" w:rsidP="00D40D4E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02D6C" w14:textId="77777777" w:rsidR="00D40D4E" w:rsidRPr="00511C26" w:rsidRDefault="00D40D4E" w:rsidP="00D40D4E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D40D4E" w:rsidRPr="00511C26" w14:paraId="72FC27CF" w14:textId="77777777" w:rsidTr="00D97005">
        <w:trPr>
          <w:trHeight w:val="828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13F3" w14:textId="77777777" w:rsidR="00D40D4E" w:rsidRPr="00511C26" w:rsidRDefault="00D40D4E" w:rsidP="00D40D4E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5.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51BAF" w14:textId="70C9E486" w:rsidR="00D40D4E" w:rsidRPr="00511C26" w:rsidRDefault="00D40D4E" w:rsidP="00D40D4E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Angielka 300g Niedopuszczalne jest stosowanie do produkcji półproduktów mrożonych oraz polepszaczy do pieczyw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23CA37" w14:textId="0C50DE3F" w:rsidR="00D40D4E" w:rsidRPr="00511C26" w:rsidRDefault="00D40D4E" w:rsidP="00D40D4E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szt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157F3" w14:textId="156ACA37" w:rsidR="00D40D4E" w:rsidRPr="00511C26" w:rsidRDefault="00D40D4E" w:rsidP="00D40D4E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1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F96A" w14:textId="77777777" w:rsidR="00D40D4E" w:rsidRPr="00511C26" w:rsidRDefault="00D40D4E" w:rsidP="00D40D4E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462E" w14:textId="77777777" w:rsidR="00D40D4E" w:rsidRPr="00511C26" w:rsidRDefault="00D40D4E" w:rsidP="00D40D4E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110C" w14:textId="77777777" w:rsidR="00D40D4E" w:rsidRPr="00511C26" w:rsidRDefault="00D40D4E" w:rsidP="00D40D4E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FE5C" w14:textId="77777777" w:rsidR="00D40D4E" w:rsidRPr="00511C26" w:rsidRDefault="00D40D4E" w:rsidP="00D40D4E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DD2C8" w14:textId="77777777" w:rsidR="00D40D4E" w:rsidRPr="00511C26" w:rsidRDefault="00D40D4E" w:rsidP="00D40D4E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D40D4E" w:rsidRPr="00511C26" w14:paraId="102D07EE" w14:textId="77777777" w:rsidTr="00D97005">
        <w:trPr>
          <w:trHeight w:val="828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1248" w14:textId="77777777" w:rsidR="00D40D4E" w:rsidRPr="00511C26" w:rsidRDefault="00D40D4E" w:rsidP="00D40D4E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6.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A2528" w14:textId="3CDC63B7" w:rsidR="00D40D4E" w:rsidRPr="00511C26" w:rsidRDefault="00D40D4E" w:rsidP="00D40D4E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Paluch 100g Niedopuszczalne jest stosowanie do produkcji półproduktów mrożonych oraz polepszaczy do pieczyw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103091" w14:textId="6DEA451C" w:rsidR="00D40D4E" w:rsidRPr="00511C26" w:rsidRDefault="00D40D4E" w:rsidP="00D40D4E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szt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41DFD" w14:textId="4F6A3703" w:rsidR="00D40D4E" w:rsidRPr="00511C26" w:rsidRDefault="00D40D4E" w:rsidP="00D40D4E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9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61BB" w14:textId="77777777" w:rsidR="00D40D4E" w:rsidRPr="00511C26" w:rsidRDefault="00D40D4E" w:rsidP="00D40D4E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eastAsia="Times New Roman" w:hAnsi="Tahoma"/>
                <w:noProof/>
                <w:color w:val="auto"/>
                <w:kern w:val="0"/>
                <w:sz w:val="16"/>
                <w:szCs w:val="16"/>
                <w:lang w:eastAsia="pl-PL" w:bidi="ar-SA"/>
              </w:rPr>
              <w:drawing>
                <wp:anchor distT="0" distB="0" distL="114300" distR="114300" simplePos="0" relativeHeight="251851776" behindDoc="0" locked="0" layoutInCell="1" allowOverlap="1" wp14:anchorId="325856AD" wp14:editId="0201E838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518160</wp:posOffset>
                  </wp:positionV>
                  <wp:extent cx="91440" cy="243840"/>
                  <wp:effectExtent l="0" t="0" r="0" b="0"/>
                  <wp:wrapNone/>
                  <wp:docPr id="14" name="Obraz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86441280"/>
                            <a:ext cx="76200" cy="228600"/>
                            <a:chOff x="3314700" y="86441280"/>
                            <a:chExt cx="76200" cy="228600"/>
                          </a:xfrm>
                        </a:grpSpPr>
                        <a:sp>
                          <a:nvSpPr>
                            <a:cNvPr id="38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5303400"/>
                              <a:ext cx="76200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ahoma" w:eastAsia="Times New Roman" w:hAnsi="Tahoma"/>
                <w:noProof/>
                <w:color w:val="auto"/>
                <w:kern w:val="0"/>
                <w:sz w:val="16"/>
                <w:szCs w:val="16"/>
                <w:lang w:eastAsia="pl-PL" w:bidi="ar-SA"/>
              </w:rPr>
              <w:drawing>
                <wp:anchor distT="0" distB="0" distL="114300" distR="114300" simplePos="0" relativeHeight="251852800" behindDoc="0" locked="0" layoutInCell="1" allowOverlap="1" wp14:anchorId="1E3656C1" wp14:editId="25AAFC9D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518160</wp:posOffset>
                  </wp:positionV>
                  <wp:extent cx="91440" cy="243840"/>
                  <wp:effectExtent l="0" t="0" r="0" b="0"/>
                  <wp:wrapNone/>
                  <wp:docPr id="15" name="Obraz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86441280"/>
                            <a:ext cx="76200" cy="228600"/>
                            <a:chOff x="3314700" y="86441280"/>
                            <a:chExt cx="76200" cy="228600"/>
                          </a:xfrm>
                        </a:grpSpPr>
                        <a:sp>
                          <a:nvSpPr>
                            <a:cNvPr id="39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5303400"/>
                              <a:ext cx="76200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ahoma" w:eastAsia="Times New Roman" w:hAnsi="Tahoma"/>
                <w:noProof/>
                <w:color w:val="auto"/>
                <w:kern w:val="0"/>
                <w:sz w:val="16"/>
                <w:szCs w:val="16"/>
                <w:lang w:eastAsia="pl-PL" w:bidi="ar-SA"/>
              </w:rPr>
              <w:drawing>
                <wp:anchor distT="0" distB="0" distL="114300" distR="114300" simplePos="0" relativeHeight="251853824" behindDoc="0" locked="0" layoutInCell="1" allowOverlap="1" wp14:anchorId="2BA9DCFE" wp14:editId="2E8FBA77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518160</wp:posOffset>
                  </wp:positionV>
                  <wp:extent cx="91440" cy="243840"/>
                  <wp:effectExtent l="0" t="0" r="0" b="0"/>
                  <wp:wrapNone/>
                  <wp:docPr id="16" name="Obraz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86441280"/>
                            <a:ext cx="76200" cy="228600"/>
                            <a:chOff x="3314700" y="86441280"/>
                            <a:chExt cx="76200" cy="228600"/>
                          </a:xfrm>
                        </a:grpSpPr>
                        <a:sp>
                          <a:nvSpPr>
                            <a:cNvPr id="40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5303400"/>
                              <a:ext cx="76200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ahoma" w:eastAsia="Times New Roman" w:hAnsi="Tahoma"/>
                <w:noProof/>
                <w:color w:val="auto"/>
                <w:kern w:val="0"/>
                <w:sz w:val="16"/>
                <w:szCs w:val="16"/>
                <w:lang w:eastAsia="pl-PL" w:bidi="ar-SA"/>
              </w:rPr>
              <w:drawing>
                <wp:anchor distT="0" distB="0" distL="114300" distR="114300" simplePos="0" relativeHeight="251854848" behindDoc="0" locked="0" layoutInCell="1" allowOverlap="1" wp14:anchorId="5AF137ED" wp14:editId="72FB70FC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518160</wp:posOffset>
                  </wp:positionV>
                  <wp:extent cx="91440" cy="243840"/>
                  <wp:effectExtent l="0" t="0" r="0" b="0"/>
                  <wp:wrapNone/>
                  <wp:docPr id="17" name="Obraz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86441280"/>
                            <a:ext cx="76200" cy="228600"/>
                            <a:chOff x="3314700" y="86441280"/>
                            <a:chExt cx="76200" cy="228600"/>
                          </a:xfrm>
                        </a:grpSpPr>
                        <a:sp>
                          <a:nvSpPr>
                            <a:cNvPr id="41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5303400"/>
                              <a:ext cx="76200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ahoma" w:eastAsia="Times New Roman" w:hAnsi="Tahoma"/>
                <w:noProof/>
                <w:color w:val="auto"/>
                <w:kern w:val="0"/>
                <w:sz w:val="16"/>
                <w:szCs w:val="16"/>
                <w:lang w:eastAsia="pl-PL" w:bidi="ar-SA"/>
              </w:rPr>
              <w:drawing>
                <wp:anchor distT="0" distB="0" distL="114300" distR="114300" simplePos="0" relativeHeight="251855872" behindDoc="0" locked="0" layoutInCell="1" allowOverlap="1" wp14:anchorId="332A7759" wp14:editId="7F315849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518160</wp:posOffset>
                  </wp:positionV>
                  <wp:extent cx="91440" cy="243840"/>
                  <wp:effectExtent l="0" t="0" r="0" b="0"/>
                  <wp:wrapNone/>
                  <wp:docPr id="18" name="Obraz 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86441280"/>
                            <a:ext cx="76200" cy="228600"/>
                            <a:chOff x="3314700" y="86441280"/>
                            <a:chExt cx="76200" cy="228600"/>
                          </a:xfrm>
                        </a:grpSpPr>
                        <a:sp>
                          <a:nvSpPr>
                            <a:cNvPr id="42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5303400"/>
                              <a:ext cx="76200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ahoma" w:eastAsia="Times New Roman" w:hAnsi="Tahoma"/>
                <w:noProof/>
                <w:color w:val="auto"/>
                <w:kern w:val="0"/>
                <w:sz w:val="16"/>
                <w:szCs w:val="16"/>
                <w:lang w:eastAsia="pl-PL" w:bidi="ar-SA"/>
              </w:rPr>
              <w:drawing>
                <wp:anchor distT="0" distB="0" distL="114300" distR="114300" simplePos="0" relativeHeight="251856896" behindDoc="0" locked="0" layoutInCell="1" allowOverlap="1" wp14:anchorId="2314E940" wp14:editId="7444F21F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518160</wp:posOffset>
                  </wp:positionV>
                  <wp:extent cx="91440" cy="243840"/>
                  <wp:effectExtent l="0" t="0" r="0" b="0"/>
                  <wp:wrapNone/>
                  <wp:docPr id="19" name="Obraz 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86441280"/>
                            <a:ext cx="76200" cy="228600"/>
                            <a:chOff x="3314700" y="86441280"/>
                            <a:chExt cx="76200" cy="228600"/>
                          </a:xfrm>
                        </a:grpSpPr>
                        <a:sp>
                          <a:nvSpPr>
                            <a:cNvPr id="43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5303400"/>
                              <a:ext cx="76200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50F49" w14:textId="77777777" w:rsidR="00D40D4E" w:rsidRPr="00511C26" w:rsidRDefault="00D40D4E" w:rsidP="00D40D4E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40E2" w14:textId="77777777" w:rsidR="00D40D4E" w:rsidRPr="00511C26" w:rsidRDefault="00D40D4E" w:rsidP="00D40D4E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DE05" w14:textId="77777777" w:rsidR="00D40D4E" w:rsidRPr="00511C26" w:rsidRDefault="00D40D4E" w:rsidP="00D40D4E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B16F8" w14:textId="77777777" w:rsidR="00D40D4E" w:rsidRPr="00511C26" w:rsidRDefault="00D40D4E" w:rsidP="00D40D4E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D40D4E" w:rsidRPr="00511C26" w14:paraId="76E2C35A" w14:textId="77777777" w:rsidTr="00D97005">
        <w:trPr>
          <w:trHeight w:val="1032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F527" w14:textId="77777777" w:rsidR="00D40D4E" w:rsidRPr="00511C26" w:rsidRDefault="00D40D4E" w:rsidP="00D40D4E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7.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EA9BC7" w14:textId="38CD4109" w:rsidR="00D40D4E" w:rsidRPr="00511C26" w:rsidRDefault="00D40D4E" w:rsidP="00D40D4E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Chałka z kruszonką Niedopuszczalne jest stosowanie do produkcji półproduktów mrożonych oraz polepszaczy do pieczyw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670D7E" w14:textId="3544D308" w:rsidR="00D40D4E" w:rsidRPr="00511C26" w:rsidRDefault="00D40D4E" w:rsidP="00D40D4E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szt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D5957" w14:textId="2C60AECD" w:rsidR="00D40D4E" w:rsidRPr="00511C26" w:rsidRDefault="00D40D4E" w:rsidP="00D40D4E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5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92BC9" w14:textId="77777777" w:rsidR="00D40D4E" w:rsidRPr="00511C26" w:rsidRDefault="00D40D4E" w:rsidP="00D40D4E">
            <w:pPr>
              <w:widowControl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74F1" w14:textId="77777777" w:rsidR="00D40D4E" w:rsidRPr="00511C26" w:rsidRDefault="00D40D4E" w:rsidP="00D40D4E">
            <w:pPr>
              <w:widowControl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20DC" w14:textId="77777777" w:rsidR="00D40D4E" w:rsidRPr="00511C26" w:rsidRDefault="00D40D4E" w:rsidP="00D40D4E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9738F" w14:textId="77777777" w:rsidR="00D40D4E" w:rsidRPr="00511C26" w:rsidRDefault="00D40D4E" w:rsidP="00D40D4E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31468" w14:textId="77777777" w:rsidR="00D40D4E" w:rsidRPr="00511C26" w:rsidRDefault="00D40D4E" w:rsidP="00D40D4E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D40D4E" w:rsidRPr="00511C26" w14:paraId="032DD00B" w14:textId="77777777" w:rsidTr="00D97005">
        <w:trPr>
          <w:trHeight w:val="828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5146" w14:textId="77777777" w:rsidR="00D40D4E" w:rsidRPr="00511C26" w:rsidRDefault="00D40D4E" w:rsidP="00D40D4E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8.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3D4C1" w14:textId="141EC099" w:rsidR="00D40D4E" w:rsidRPr="00511C26" w:rsidRDefault="00D40D4E" w:rsidP="00D40D4E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Bagietka 300g Niedopuszczalne jest stosowanie do produkcji półproduktów mrożonych oraz polepszaczy do pieczyw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95C05C" w14:textId="7ACF640D" w:rsidR="00D40D4E" w:rsidRPr="00511C26" w:rsidRDefault="00D40D4E" w:rsidP="00D40D4E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szt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177DF" w14:textId="013E48F4" w:rsidR="00D40D4E" w:rsidRPr="00511C26" w:rsidRDefault="00D40D4E" w:rsidP="00D40D4E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3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4F99" w14:textId="77777777" w:rsidR="00D40D4E" w:rsidRPr="00511C26" w:rsidRDefault="00D40D4E" w:rsidP="00D40D4E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eastAsia="Times New Roman" w:hAnsi="Tahoma"/>
                <w:noProof/>
                <w:color w:val="auto"/>
                <w:kern w:val="0"/>
                <w:sz w:val="16"/>
                <w:szCs w:val="16"/>
                <w:lang w:eastAsia="pl-PL" w:bidi="ar-SA"/>
              </w:rPr>
              <w:drawing>
                <wp:anchor distT="0" distB="0" distL="114300" distR="114300" simplePos="0" relativeHeight="251839488" behindDoc="0" locked="0" layoutInCell="1" allowOverlap="1" wp14:anchorId="1409801B" wp14:editId="4B845490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0</wp:posOffset>
                  </wp:positionV>
                  <wp:extent cx="91440" cy="236220"/>
                  <wp:effectExtent l="0" t="0" r="0" b="0"/>
                  <wp:wrapNone/>
                  <wp:docPr id="85" name="Obraz 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87096600"/>
                            <a:ext cx="76200" cy="228600"/>
                            <a:chOff x="3314700" y="87096600"/>
                            <a:chExt cx="76200" cy="228600"/>
                          </a:xfrm>
                        </a:grpSpPr>
                        <a:sp>
                          <a:nvSpPr>
                            <a:cNvPr id="98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5570100"/>
                              <a:ext cx="76200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ahoma" w:eastAsia="Times New Roman" w:hAnsi="Tahoma"/>
                <w:noProof/>
                <w:color w:val="auto"/>
                <w:kern w:val="0"/>
                <w:sz w:val="16"/>
                <w:szCs w:val="16"/>
                <w:lang w:eastAsia="pl-PL" w:bidi="ar-SA"/>
              </w:rPr>
              <w:drawing>
                <wp:anchor distT="0" distB="0" distL="114300" distR="114300" simplePos="0" relativeHeight="251840512" behindDoc="0" locked="0" layoutInCell="1" allowOverlap="1" wp14:anchorId="2EAD0077" wp14:editId="3DF79B24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0</wp:posOffset>
                  </wp:positionV>
                  <wp:extent cx="91440" cy="236220"/>
                  <wp:effectExtent l="0" t="0" r="0" b="0"/>
                  <wp:wrapNone/>
                  <wp:docPr id="86" name="Obraz 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87096600"/>
                            <a:ext cx="76200" cy="228600"/>
                            <a:chOff x="3314700" y="87096600"/>
                            <a:chExt cx="76200" cy="228600"/>
                          </a:xfrm>
                        </a:grpSpPr>
                        <a:sp>
                          <a:nvSpPr>
                            <a:cNvPr id="99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5570100"/>
                              <a:ext cx="76200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ahoma" w:eastAsia="Times New Roman" w:hAnsi="Tahoma"/>
                <w:noProof/>
                <w:color w:val="auto"/>
                <w:kern w:val="0"/>
                <w:sz w:val="16"/>
                <w:szCs w:val="16"/>
                <w:lang w:eastAsia="pl-PL" w:bidi="ar-SA"/>
              </w:rPr>
              <w:drawing>
                <wp:anchor distT="0" distB="0" distL="114300" distR="114300" simplePos="0" relativeHeight="251841536" behindDoc="0" locked="0" layoutInCell="1" allowOverlap="1" wp14:anchorId="5F07799C" wp14:editId="3CD14517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0</wp:posOffset>
                  </wp:positionV>
                  <wp:extent cx="91440" cy="236220"/>
                  <wp:effectExtent l="0" t="0" r="0" b="0"/>
                  <wp:wrapNone/>
                  <wp:docPr id="87" name="Obraz 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87096600"/>
                            <a:ext cx="76200" cy="228600"/>
                            <a:chOff x="3314700" y="87096600"/>
                            <a:chExt cx="76200" cy="228600"/>
                          </a:xfrm>
                        </a:grpSpPr>
                        <a:sp>
                          <a:nvSpPr>
                            <a:cNvPr id="100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5570100"/>
                              <a:ext cx="76200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ahoma" w:eastAsia="Times New Roman" w:hAnsi="Tahoma"/>
                <w:noProof/>
                <w:color w:val="auto"/>
                <w:kern w:val="0"/>
                <w:sz w:val="16"/>
                <w:szCs w:val="16"/>
                <w:lang w:eastAsia="pl-PL" w:bidi="ar-SA"/>
              </w:rPr>
              <w:drawing>
                <wp:anchor distT="0" distB="0" distL="114300" distR="114300" simplePos="0" relativeHeight="251842560" behindDoc="0" locked="0" layoutInCell="1" allowOverlap="1" wp14:anchorId="43546104" wp14:editId="171AB23E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0</wp:posOffset>
                  </wp:positionV>
                  <wp:extent cx="91440" cy="236220"/>
                  <wp:effectExtent l="0" t="0" r="0" b="0"/>
                  <wp:wrapNone/>
                  <wp:docPr id="88" name="Obraz 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87096600"/>
                            <a:ext cx="76200" cy="228600"/>
                            <a:chOff x="3314700" y="87096600"/>
                            <a:chExt cx="76200" cy="228600"/>
                          </a:xfrm>
                        </a:grpSpPr>
                        <a:sp>
                          <a:nvSpPr>
                            <a:cNvPr id="101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5570100"/>
                              <a:ext cx="76200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ahoma" w:eastAsia="Times New Roman" w:hAnsi="Tahoma"/>
                <w:noProof/>
                <w:color w:val="auto"/>
                <w:kern w:val="0"/>
                <w:sz w:val="16"/>
                <w:szCs w:val="16"/>
                <w:lang w:eastAsia="pl-PL" w:bidi="ar-SA"/>
              </w:rPr>
              <w:drawing>
                <wp:anchor distT="0" distB="0" distL="114300" distR="114300" simplePos="0" relativeHeight="251843584" behindDoc="0" locked="0" layoutInCell="1" allowOverlap="1" wp14:anchorId="7634BB8D" wp14:editId="600C17EB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0</wp:posOffset>
                  </wp:positionV>
                  <wp:extent cx="91440" cy="236220"/>
                  <wp:effectExtent l="0" t="0" r="0" b="0"/>
                  <wp:wrapNone/>
                  <wp:docPr id="89" name="Obraz 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87096600"/>
                            <a:ext cx="76200" cy="228600"/>
                            <a:chOff x="3314700" y="87096600"/>
                            <a:chExt cx="76200" cy="228600"/>
                          </a:xfrm>
                        </a:grpSpPr>
                        <a:sp>
                          <a:nvSpPr>
                            <a:cNvPr id="102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5570100"/>
                              <a:ext cx="76200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ahoma" w:eastAsia="Times New Roman" w:hAnsi="Tahoma"/>
                <w:noProof/>
                <w:color w:val="auto"/>
                <w:kern w:val="0"/>
                <w:sz w:val="16"/>
                <w:szCs w:val="16"/>
                <w:lang w:eastAsia="pl-PL" w:bidi="ar-SA"/>
              </w:rPr>
              <w:drawing>
                <wp:anchor distT="0" distB="0" distL="114300" distR="114300" simplePos="0" relativeHeight="251844608" behindDoc="0" locked="0" layoutInCell="1" allowOverlap="1" wp14:anchorId="4AFE6A69" wp14:editId="1D452865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0</wp:posOffset>
                  </wp:positionV>
                  <wp:extent cx="91440" cy="236220"/>
                  <wp:effectExtent l="0" t="0" r="0" b="0"/>
                  <wp:wrapNone/>
                  <wp:docPr id="90" name="Obraz 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87096600"/>
                            <a:ext cx="76200" cy="228600"/>
                            <a:chOff x="3314700" y="87096600"/>
                            <a:chExt cx="76200" cy="228600"/>
                          </a:xfrm>
                        </a:grpSpPr>
                        <a:sp>
                          <a:nvSpPr>
                            <a:cNvPr id="103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5570100"/>
                              <a:ext cx="76200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ahoma" w:eastAsia="Times New Roman" w:hAnsi="Tahoma"/>
                <w:noProof/>
                <w:color w:val="auto"/>
                <w:kern w:val="0"/>
                <w:sz w:val="16"/>
                <w:szCs w:val="16"/>
                <w:lang w:eastAsia="pl-PL" w:bidi="ar-SA"/>
              </w:rPr>
              <w:drawing>
                <wp:anchor distT="0" distB="0" distL="114300" distR="114300" simplePos="0" relativeHeight="251845632" behindDoc="0" locked="0" layoutInCell="1" allowOverlap="1" wp14:anchorId="012B73E7" wp14:editId="7B0A03C9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518160</wp:posOffset>
                  </wp:positionV>
                  <wp:extent cx="91440" cy="251460"/>
                  <wp:effectExtent l="0" t="0" r="0" b="0"/>
                  <wp:wrapNone/>
                  <wp:docPr id="91" name="Obraz 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87622380"/>
                            <a:ext cx="76200" cy="236220"/>
                            <a:chOff x="3314700" y="87622380"/>
                            <a:chExt cx="76200" cy="236220"/>
                          </a:xfrm>
                        </a:grpSpPr>
                        <a:sp>
                          <a:nvSpPr>
                            <a:cNvPr id="104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583680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ahoma" w:eastAsia="Times New Roman" w:hAnsi="Tahoma"/>
                <w:noProof/>
                <w:color w:val="auto"/>
                <w:kern w:val="0"/>
                <w:sz w:val="16"/>
                <w:szCs w:val="16"/>
                <w:lang w:eastAsia="pl-PL" w:bidi="ar-SA"/>
              </w:rPr>
              <w:drawing>
                <wp:anchor distT="0" distB="0" distL="114300" distR="114300" simplePos="0" relativeHeight="251846656" behindDoc="0" locked="0" layoutInCell="1" allowOverlap="1" wp14:anchorId="4A402FEE" wp14:editId="1B7B90DC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518160</wp:posOffset>
                  </wp:positionV>
                  <wp:extent cx="91440" cy="251460"/>
                  <wp:effectExtent l="0" t="0" r="0" b="0"/>
                  <wp:wrapNone/>
                  <wp:docPr id="92" name="Obraz 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87622380"/>
                            <a:ext cx="76200" cy="236220"/>
                            <a:chOff x="3314700" y="87622380"/>
                            <a:chExt cx="76200" cy="236220"/>
                          </a:xfrm>
                        </a:grpSpPr>
                        <a:sp>
                          <a:nvSpPr>
                            <a:cNvPr id="105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583680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ahoma" w:eastAsia="Times New Roman" w:hAnsi="Tahoma"/>
                <w:noProof/>
                <w:color w:val="auto"/>
                <w:kern w:val="0"/>
                <w:sz w:val="16"/>
                <w:szCs w:val="16"/>
                <w:lang w:eastAsia="pl-PL" w:bidi="ar-SA"/>
              </w:rPr>
              <w:drawing>
                <wp:anchor distT="0" distB="0" distL="114300" distR="114300" simplePos="0" relativeHeight="251847680" behindDoc="0" locked="0" layoutInCell="1" allowOverlap="1" wp14:anchorId="6E7101C4" wp14:editId="005D9EBD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518160</wp:posOffset>
                  </wp:positionV>
                  <wp:extent cx="91440" cy="251460"/>
                  <wp:effectExtent l="0" t="0" r="0" b="0"/>
                  <wp:wrapNone/>
                  <wp:docPr id="93" name="Obraz 2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87622380"/>
                            <a:ext cx="76200" cy="236220"/>
                            <a:chOff x="3314700" y="87622380"/>
                            <a:chExt cx="76200" cy="236220"/>
                          </a:xfrm>
                        </a:grpSpPr>
                        <a:sp>
                          <a:nvSpPr>
                            <a:cNvPr id="106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583680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ahoma" w:eastAsia="Times New Roman" w:hAnsi="Tahoma"/>
                <w:noProof/>
                <w:color w:val="auto"/>
                <w:kern w:val="0"/>
                <w:sz w:val="16"/>
                <w:szCs w:val="16"/>
                <w:lang w:eastAsia="pl-PL" w:bidi="ar-SA"/>
              </w:rPr>
              <w:drawing>
                <wp:anchor distT="0" distB="0" distL="114300" distR="114300" simplePos="0" relativeHeight="251848704" behindDoc="0" locked="0" layoutInCell="1" allowOverlap="1" wp14:anchorId="229F66BE" wp14:editId="583555B3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518160</wp:posOffset>
                  </wp:positionV>
                  <wp:extent cx="91440" cy="251460"/>
                  <wp:effectExtent l="0" t="0" r="0" b="0"/>
                  <wp:wrapNone/>
                  <wp:docPr id="94" name="Obraz 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87622380"/>
                            <a:ext cx="76200" cy="236220"/>
                            <a:chOff x="3314700" y="87622380"/>
                            <a:chExt cx="76200" cy="236220"/>
                          </a:xfrm>
                        </a:grpSpPr>
                        <a:sp>
                          <a:nvSpPr>
                            <a:cNvPr id="107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583680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ahoma" w:eastAsia="Times New Roman" w:hAnsi="Tahoma"/>
                <w:noProof/>
                <w:color w:val="auto"/>
                <w:kern w:val="0"/>
                <w:sz w:val="16"/>
                <w:szCs w:val="16"/>
                <w:lang w:eastAsia="pl-PL" w:bidi="ar-SA"/>
              </w:rPr>
              <w:drawing>
                <wp:anchor distT="0" distB="0" distL="114300" distR="114300" simplePos="0" relativeHeight="251849728" behindDoc="0" locked="0" layoutInCell="1" allowOverlap="1" wp14:anchorId="1125919E" wp14:editId="695008DA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518160</wp:posOffset>
                  </wp:positionV>
                  <wp:extent cx="91440" cy="251460"/>
                  <wp:effectExtent l="0" t="0" r="0" b="0"/>
                  <wp:wrapNone/>
                  <wp:docPr id="95" name="Obraz 2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87622380"/>
                            <a:ext cx="76200" cy="236220"/>
                            <a:chOff x="3314700" y="87622380"/>
                            <a:chExt cx="76200" cy="236220"/>
                          </a:xfrm>
                        </a:grpSpPr>
                        <a:sp>
                          <a:nvSpPr>
                            <a:cNvPr id="108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583680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ahoma" w:eastAsia="Times New Roman" w:hAnsi="Tahoma"/>
                <w:noProof/>
                <w:color w:val="auto"/>
                <w:kern w:val="0"/>
                <w:sz w:val="16"/>
                <w:szCs w:val="16"/>
                <w:lang w:eastAsia="pl-PL" w:bidi="ar-SA"/>
              </w:rPr>
              <w:drawing>
                <wp:anchor distT="0" distB="0" distL="114300" distR="114300" simplePos="0" relativeHeight="251850752" behindDoc="0" locked="0" layoutInCell="1" allowOverlap="1" wp14:anchorId="3E7084B6" wp14:editId="7DA01B12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518160</wp:posOffset>
                  </wp:positionV>
                  <wp:extent cx="91440" cy="251460"/>
                  <wp:effectExtent l="0" t="0" r="0" b="0"/>
                  <wp:wrapNone/>
                  <wp:docPr id="96" name="Obraz 2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87622380"/>
                            <a:ext cx="76200" cy="236220"/>
                            <a:chOff x="3314700" y="87622380"/>
                            <a:chExt cx="76200" cy="236220"/>
                          </a:xfrm>
                        </a:grpSpPr>
                        <a:sp>
                          <a:nvSpPr>
                            <a:cNvPr id="109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583680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A7327" w14:textId="77777777" w:rsidR="00D40D4E" w:rsidRPr="00511C26" w:rsidRDefault="00D40D4E" w:rsidP="00D40D4E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8AF4" w14:textId="77777777" w:rsidR="00D40D4E" w:rsidRPr="00511C26" w:rsidRDefault="00D40D4E" w:rsidP="00D40D4E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8489" w14:textId="77777777" w:rsidR="00D40D4E" w:rsidRPr="00511C26" w:rsidRDefault="00D40D4E" w:rsidP="00D40D4E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C6A11" w14:textId="77777777" w:rsidR="00D40D4E" w:rsidRPr="00511C26" w:rsidRDefault="00D40D4E" w:rsidP="00D40D4E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D40D4E" w:rsidRPr="00511C26" w14:paraId="5FB05DE7" w14:textId="77777777" w:rsidTr="00D97005">
        <w:trPr>
          <w:trHeight w:val="1032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2DC83" w14:textId="77777777" w:rsidR="00D40D4E" w:rsidRPr="00511C26" w:rsidRDefault="00D40D4E" w:rsidP="00D40D4E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9.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24F02" w14:textId="4D81606D" w:rsidR="00D40D4E" w:rsidRPr="00511C26" w:rsidRDefault="00D40D4E" w:rsidP="00D40D4E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Rogal z kruszonką lub makiem 100g Niedopuszczalne jest stosowanie do produkcji półproduktów mrożonych oraz polepszaczy do pieczyw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3DB9CD" w14:textId="775D20BE" w:rsidR="00D40D4E" w:rsidRPr="00511C26" w:rsidRDefault="00D40D4E" w:rsidP="00D40D4E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szt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D982E" w14:textId="4ABE1AF3" w:rsidR="00D40D4E" w:rsidRPr="00511C26" w:rsidRDefault="00D40D4E" w:rsidP="00D40D4E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9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0B14" w14:textId="77777777" w:rsidR="00D40D4E" w:rsidRPr="00511C26" w:rsidRDefault="00D40D4E" w:rsidP="00D40D4E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9ED76" w14:textId="77777777" w:rsidR="00D40D4E" w:rsidRPr="00511C26" w:rsidRDefault="00D40D4E" w:rsidP="00D40D4E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90A0" w14:textId="77777777" w:rsidR="00D40D4E" w:rsidRPr="00511C26" w:rsidRDefault="00D40D4E" w:rsidP="00D40D4E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0BEA" w14:textId="77777777" w:rsidR="00D40D4E" w:rsidRPr="00511C26" w:rsidRDefault="00D40D4E" w:rsidP="00D40D4E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9D5EB" w14:textId="77777777" w:rsidR="00D40D4E" w:rsidRPr="00511C26" w:rsidRDefault="00D40D4E" w:rsidP="00D40D4E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D40D4E" w:rsidRPr="00511C26" w14:paraId="71697627" w14:textId="77777777" w:rsidTr="00D97005">
        <w:trPr>
          <w:trHeight w:val="42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F5657" w14:textId="77777777" w:rsidR="00D40D4E" w:rsidRPr="00511C26" w:rsidRDefault="00D40D4E" w:rsidP="00D40D4E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10.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6FFEE7" w14:textId="7A1CB4EA" w:rsidR="00D40D4E" w:rsidRPr="00511C26" w:rsidRDefault="00D40D4E" w:rsidP="00D40D4E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Rogaliki z marmoladą, bez polepszaczy i konserwantów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92BFB5" w14:textId="3A5570A4" w:rsidR="00D40D4E" w:rsidRPr="00511C26" w:rsidRDefault="00D40D4E" w:rsidP="00D40D4E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kg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149CA" w14:textId="7ACF1253" w:rsidR="00D40D4E" w:rsidRPr="00511C26" w:rsidRDefault="00D40D4E" w:rsidP="00D40D4E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1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855A" w14:textId="77777777" w:rsidR="00D40D4E" w:rsidRPr="00511C26" w:rsidRDefault="00D40D4E" w:rsidP="00D40D4E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eastAsia="Times New Roman" w:hAnsi="Tahoma"/>
                <w:noProof/>
                <w:color w:val="auto"/>
                <w:kern w:val="0"/>
                <w:sz w:val="16"/>
                <w:szCs w:val="16"/>
                <w:lang w:eastAsia="pl-PL" w:bidi="ar-SA"/>
              </w:rPr>
              <w:drawing>
                <wp:anchor distT="0" distB="0" distL="114300" distR="114300" simplePos="0" relativeHeight="251857920" behindDoc="0" locked="0" layoutInCell="1" allowOverlap="1" wp14:anchorId="023B8365" wp14:editId="402C64ED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-7620</wp:posOffset>
                  </wp:positionV>
                  <wp:extent cx="91440" cy="251460"/>
                  <wp:effectExtent l="0" t="0" r="0" b="0"/>
                  <wp:wrapNone/>
                  <wp:docPr id="97" name="Obraz 2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88277700"/>
                            <a:ext cx="76200" cy="236220"/>
                            <a:chOff x="3314700" y="88277700"/>
                            <a:chExt cx="76200" cy="236220"/>
                          </a:xfrm>
                        </a:grpSpPr>
                        <a:sp>
                          <a:nvSpPr>
                            <a:cNvPr id="110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614922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ahoma" w:eastAsia="Times New Roman" w:hAnsi="Tahoma"/>
                <w:noProof/>
                <w:color w:val="auto"/>
                <w:kern w:val="0"/>
                <w:sz w:val="16"/>
                <w:szCs w:val="16"/>
                <w:lang w:eastAsia="pl-PL" w:bidi="ar-SA"/>
              </w:rPr>
              <w:drawing>
                <wp:anchor distT="0" distB="0" distL="114300" distR="114300" simplePos="0" relativeHeight="251858944" behindDoc="0" locked="0" layoutInCell="1" allowOverlap="1" wp14:anchorId="0228AA86" wp14:editId="6D2299AA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-7620</wp:posOffset>
                  </wp:positionV>
                  <wp:extent cx="91440" cy="251460"/>
                  <wp:effectExtent l="0" t="0" r="0" b="0"/>
                  <wp:wrapNone/>
                  <wp:docPr id="98" name="Obraz 2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88277700"/>
                            <a:ext cx="76200" cy="236220"/>
                            <a:chOff x="3314700" y="88277700"/>
                            <a:chExt cx="76200" cy="236220"/>
                          </a:xfrm>
                        </a:grpSpPr>
                        <a:sp>
                          <a:nvSpPr>
                            <a:cNvPr id="111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614922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ahoma" w:eastAsia="Times New Roman" w:hAnsi="Tahoma"/>
                <w:noProof/>
                <w:color w:val="auto"/>
                <w:kern w:val="0"/>
                <w:sz w:val="16"/>
                <w:szCs w:val="16"/>
                <w:lang w:eastAsia="pl-PL" w:bidi="ar-SA"/>
              </w:rPr>
              <w:drawing>
                <wp:anchor distT="0" distB="0" distL="114300" distR="114300" simplePos="0" relativeHeight="251859968" behindDoc="0" locked="0" layoutInCell="1" allowOverlap="1" wp14:anchorId="636DF76F" wp14:editId="0CBA44A7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-7620</wp:posOffset>
                  </wp:positionV>
                  <wp:extent cx="91440" cy="251460"/>
                  <wp:effectExtent l="0" t="0" r="0" b="0"/>
                  <wp:wrapNone/>
                  <wp:docPr id="99" name="Obraz 2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88277700"/>
                            <a:ext cx="76200" cy="236220"/>
                            <a:chOff x="3314700" y="88277700"/>
                            <a:chExt cx="76200" cy="236220"/>
                          </a:xfrm>
                        </a:grpSpPr>
                        <a:sp>
                          <a:nvSpPr>
                            <a:cNvPr id="112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614922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ahoma" w:eastAsia="Times New Roman" w:hAnsi="Tahoma"/>
                <w:noProof/>
                <w:color w:val="auto"/>
                <w:kern w:val="0"/>
                <w:sz w:val="16"/>
                <w:szCs w:val="16"/>
                <w:lang w:eastAsia="pl-PL" w:bidi="ar-SA"/>
              </w:rPr>
              <w:drawing>
                <wp:anchor distT="0" distB="0" distL="114300" distR="114300" simplePos="0" relativeHeight="251860992" behindDoc="0" locked="0" layoutInCell="1" allowOverlap="1" wp14:anchorId="60E880A6" wp14:editId="529C532B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-7620</wp:posOffset>
                  </wp:positionV>
                  <wp:extent cx="91440" cy="251460"/>
                  <wp:effectExtent l="0" t="0" r="0" b="0"/>
                  <wp:wrapNone/>
                  <wp:docPr id="100" name="Obraz 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88277700"/>
                            <a:ext cx="76200" cy="236220"/>
                            <a:chOff x="3314700" y="88277700"/>
                            <a:chExt cx="76200" cy="236220"/>
                          </a:xfrm>
                        </a:grpSpPr>
                        <a:sp>
                          <a:nvSpPr>
                            <a:cNvPr id="113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614922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ahoma" w:eastAsia="Times New Roman" w:hAnsi="Tahoma"/>
                <w:noProof/>
                <w:color w:val="auto"/>
                <w:kern w:val="0"/>
                <w:sz w:val="16"/>
                <w:szCs w:val="16"/>
                <w:lang w:eastAsia="pl-PL" w:bidi="ar-SA"/>
              </w:rPr>
              <w:drawing>
                <wp:anchor distT="0" distB="0" distL="114300" distR="114300" simplePos="0" relativeHeight="251862016" behindDoc="0" locked="0" layoutInCell="1" allowOverlap="1" wp14:anchorId="522F83EB" wp14:editId="03E4AC69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-7620</wp:posOffset>
                  </wp:positionV>
                  <wp:extent cx="91440" cy="251460"/>
                  <wp:effectExtent l="0" t="0" r="0" b="0"/>
                  <wp:wrapNone/>
                  <wp:docPr id="101" name="Obraz 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88277700"/>
                            <a:ext cx="76200" cy="236220"/>
                            <a:chOff x="3314700" y="88277700"/>
                            <a:chExt cx="76200" cy="236220"/>
                          </a:xfrm>
                        </a:grpSpPr>
                        <a:sp>
                          <a:nvSpPr>
                            <a:cNvPr id="114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614922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ahoma" w:eastAsia="Times New Roman" w:hAnsi="Tahoma"/>
                <w:noProof/>
                <w:color w:val="auto"/>
                <w:kern w:val="0"/>
                <w:sz w:val="16"/>
                <w:szCs w:val="16"/>
                <w:lang w:eastAsia="pl-PL" w:bidi="ar-SA"/>
              </w:rPr>
              <w:drawing>
                <wp:anchor distT="0" distB="0" distL="114300" distR="114300" simplePos="0" relativeHeight="251863040" behindDoc="0" locked="0" layoutInCell="1" allowOverlap="1" wp14:anchorId="76B6EA0B" wp14:editId="623DA726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-7620</wp:posOffset>
                  </wp:positionV>
                  <wp:extent cx="91440" cy="251460"/>
                  <wp:effectExtent l="0" t="0" r="0" b="0"/>
                  <wp:wrapNone/>
                  <wp:docPr id="102" name="Obraz 3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88277700"/>
                            <a:ext cx="76200" cy="236220"/>
                            <a:chOff x="3314700" y="88277700"/>
                            <a:chExt cx="76200" cy="236220"/>
                          </a:xfrm>
                        </a:grpSpPr>
                        <a:sp>
                          <a:nvSpPr>
                            <a:cNvPr id="115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614922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0A5A9" w14:textId="77777777" w:rsidR="00D40D4E" w:rsidRPr="00511C26" w:rsidRDefault="00D40D4E" w:rsidP="00D40D4E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27AC" w14:textId="77777777" w:rsidR="00D40D4E" w:rsidRPr="00511C26" w:rsidRDefault="00D40D4E" w:rsidP="00D40D4E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EE53F" w14:textId="77777777" w:rsidR="00D40D4E" w:rsidRPr="00511C26" w:rsidRDefault="00D40D4E" w:rsidP="00D40D4E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D9427" w14:textId="77777777" w:rsidR="00D40D4E" w:rsidRPr="00511C26" w:rsidRDefault="00D40D4E" w:rsidP="00D40D4E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D40D4E" w:rsidRPr="00511C26" w14:paraId="148EF6AC" w14:textId="77777777" w:rsidTr="00D97005">
        <w:trPr>
          <w:trHeight w:val="42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BC23" w14:textId="77777777" w:rsidR="00D40D4E" w:rsidRPr="00511C26" w:rsidRDefault="00D40D4E" w:rsidP="00D40D4E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11.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CC823A" w14:textId="74FEF6AE" w:rsidR="00D40D4E" w:rsidRPr="00511C26" w:rsidRDefault="00D40D4E" w:rsidP="00D40D4E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Sernik, bez polepszaczy i konserwantów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ACBA1E" w14:textId="744A6D37" w:rsidR="00D40D4E" w:rsidRPr="00511C26" w:rsidRDefault="00D40D4E" w:rsidP="00D40D4E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kg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D02F1" w14:textId="664CC87F" w:rsidR="00D40D4E" w:rsidRPr="00511C26" w:rsidRDefault="00D40D4E" w:rsidP="00D40D4E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9C90" w14:textId="77777777" w:rsidR="00D40D4E" w:rsidRPr="00511C26" w:rsidRDefault="00D40D4E" w:rsidP="00D40D4E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FEF4" w14:textId="77777777" w:rsidR="00D40D4E" w:rsidRPr="00511C26" w:rsidRDefault="00D40D4E" w:rsidP="00D40D4E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AACA" w14:textId="77777777" w:rsidR="00D40D4E" w:rsidRPr="00511C26" w:rsidRDefault="00D40D4E" w:rsidP="00D40D4E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1BA2E" w14:textId="77777777" w:rsidR="00D40D4E" w:rsidRPr="00511C26" w:rsidRDefault="00D40D4E" w:rsidP="00D40D4E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07CC1" w14:textId="77777777" w:rsidR="00D40D4E" w:rsidRPr="00511C26" w:rsidRDefault="00D40D4E" w:rsidP="00D40D4E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D40D4E" w:rsidRPr="00511C26" w14:paraId="1D862D67" w14:textId="77777777" w:rsidTr="00D97005">
        <w:trPr>
          <w:trHeight w:val="42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D004" w14:textId="77777777" w:rsidR="00D40D4E" w:rsidRPr="00511C26" w:rsidRDefault="00D40D4E" w:rsidP="00D40D4E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12.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CE17BF" w14:textId="2AB4912C" w:rsidR="00D40D4E" w:rsidRPr="00511C26" w:rsidRDefault="00D40D4E" w:rsidP="00D40D4E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Ciastka karbowane z marmolad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71E29E" w14:textId="6C320113" w:rsidR="00D40D4E" w:rsidRPr="00511C26" w:rsidRDefault="00D40D4E" w:rsidP="00D40D4E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kg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F6DEA" w14:textId="556029AA" w:rsidR="00D40D4E" w:rsidRPr="00511C26" w:rsidRDefault="00D40D4E" w:rsidP="00D40D4E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1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6B6D" w14:textId="77777777" w:rsidR="00D40D4E" w:rsidRPr="00511C26" w:rsidRDefault="00D40D4E" w:rsidP="00D40D4E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D7AB" w14:textId="77777777" w:rsidR="00D40D4E" w:rsidRPr="00511C26" w:rsidRDefault="00D40D4E" w:rsidP="00D40D4E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6EE5" w14:textId="77777777" w:rsidR="00D40D4E" w:rsidRPr="00511C26" w:rsidRDefault="00D40D4E" w:rsidP="00D40D4E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634BC" w14:textId="77777777" w:rsidR="00D40D4E" w:rsidRPr="00511C26" w:rsidRDefault="00D40D4E" w:rsidP="00D40D4E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1FF92" w14:textId="77777777" w:rsidR="00D40D4E" w:rsidRPr="00511C26" w:rsidRDefault="00D40D4E" w:rsidP="00D40D4E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D40D4E" w:rsidRPr="00511C26" w14:paraId="492F2EF3" w14:textId="77777777" w:rsidTr="00D97005">
        <w:trPr>
          <w:trHeight w:val="624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88616" w14:textId="77777777" w:rsidR="00D40D4E" w:rsidRPr="00511C26" w:rsidRDefault="00D40D4E" w:rsidP="00D40D4E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13.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8CC046" w14:textId="652B5106" w:rsidR="00D40D4E" w:rsidRPr="00511C26" w:rsidRDefault="00D40D4E" w:rsidP="00D40D4E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Ciastka kruche kwiatuszki, maszynkowe, bez polepszaczy i konserwantów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B925CD" w14:textId="49D02D18" w:rsidR="00D40D4E" w:rsidRPr="00511C26" w:rsidRDefault="00D40D4E" w:rsidP="00D40D4E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kg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C2AB9" w14:textId="525ECA5C" w:rsidR="00D40D4E" w:rsidRPr="00511C26" w:rsidRDefault="00D40D4E" w:rsidP="00D40D4E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1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E1C8" w14:textId="77777777" w:rsidR="00D40D4E" w:rsidRPr="00511C26" w:rsidRDefault="00D40D4E" w:rsidP="00D40D4E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A90C" w14:textId="77777777" w:rsidR="00D40D4E" w:rsidRPr="00511C26" w:rsidRDefault="00D40D4E" w:rsidP="00D40D4E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00B5" w14:textId="77777777" w:rsidR="00D40D4E" w:rsidRPr="00511C26" w:rsidRDefault="00D40D4E" w:rsidP="00D40D4E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074E" w14:textId="77777777" w:rsidR="00D40D4E" w:rsidRPr="00511C26" w:rsidRDefault="00D40D4E" w:rsidP="00D40D4E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81660" w14:textId="77777777" w:rsidR="00D40D4E" w:rsidRPr="00511C26" w:rsidRDefault="00D40D4E" w:rsidP="00D40D4E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D40D4E" w:rsidRPr="00511C26" w14:paraId="58E87F01" w14:textId="77777777" w:rsidTr="00D97005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90475" w14:textId="77777777" w:rsidR="00D40D4E" w:rsidRPr="00511C26" w:rsidRDefault="00D40D4E" w:rsidP="00D40D4E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14.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9CD0B9" w14:textId="198600B1" w:rsidR="00D40D4E" w:rsidRPr="00511C26" w:rsidRDefault="00D40D4E" w:rsidP="00D40D4E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Jabłecznik, bez polepszaczy i konserwantów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002958" w14:textId="44D554E7" w:rsidR="00D40D4E" w:rsidRPr="00511C26" w:rsidRDefault="00D40D4E" w:rsidP="00D40D4E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kg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ECA2B" w14:textId="4726EA26" w:rsidR="00D40D4E" w:rsidRPr="00511C26" w:rsidRDefault="00D40D4E" w:rsidP="00D40D4E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AC1D" w14:textId="77777777" w:rsidR="00D40D4E" w:rsidRPr="00511C26" w:rsidRDefault="00D40D4E" w:rsidP="00D40D4E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9BDF" w14:textId="77777777" w:rsidR="00D40D4E" w:rsidRPr="00511C26" w:rsidRDefault="00D40D4E" w:rsidP="00D40D4E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6A7E" w14:textId="77777777" w:rsidR="00D40D4E" w:rsidRPr="00511C26" w:rsidRDefault="00D40D4E" w:rsidP="00D40D4E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F2B41" w14:textId="77777777" w:rsidR="00D40D4E" w:rsidRPr="00511C26" w:rsidRDefault="00D40D4E" w:rsidP="00D40D4E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B4164" w14:textId="77777777" w:rsidR="00D40D4E" w:rsidRPr="00511C26" w:rsidRDefault="00D40D4E" w:rsidP="00D40D4E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D40D4E" w:rsidRPr="00511C26" w14:paraId="49854772" w14:textId="77777777" w:rsidTr="00D97005">
        <w:trPr>
          <w:trHeight w:val="42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35DB" w14:textId="77777777" w:rsidR="00D40D4E" w:rsidRPr="00511C26" w:rsidRDefault="00D40D4E" w:rsidP="00D40D4E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15.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E8135D" w14:textId="3AF1918A" w:rsidR="00D40D4E" w:rsidRPr="00511C26" w:rsidRDefault="00D40D4E" w:rsidP="00D40D4E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Bułka drożdżowa z jabłuszkiem lub serem, bez polepszaczy i konserwantów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3B937B" w14:textId="60693DE3" w:rsidR="00D40D4E" w:rsidRPr="00511C26" w:rsidRDefault="00D40D4E" w:rsidP="00D40D4E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szt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58E1B" w14:textId="407816BD" w:rsidR="00D40D4E" w:rsidRPr="00511C26" w:rsidRDefault="00D40D4E" w:rsidP="00D40D4E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18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7308" w14:textId="77777777" w:rsidR="00D40D4E" w:rsidRPr="00511C26" w:rsidRDefault="00D40D4E" w:rsidP="00D40D4E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CFD9" w14:textId="77777777" w:rsidR="00D40D4E" w:rsidRPr="00511C26" w:rsidRDefault="00D40D4E" w:rsidP="00D40D4E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9EC9" w14:textId="77777777" w:rsidR="00D40D4E" w:rsidRPr="00511C26" w:rsidRDefault="00D40D4E" w:rsidP="00D40D4E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E86" w14:textId="77777777" w:rsidR="00D40D4E" w:rsidRPr="00511C26" w:rsidRDefault="00D40D4E" w:rsidP="00D40D4E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14BCA" w14:textId="77777777" w:rsidR="00D40D4E" w:rsidRPr="00511C26" w:rsidRDefault="00D40D4E" w:rsidP="00D40D4E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D40D4E" w:rsidRPr="00511C26" w14:paraId="40A55980" w14:textId="77777777" w:rsidTr="00D40D4E">
        <w:trPr>
          <w:trHeight w:val="517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2A9B2" w14:textId="77777777" w:rsidR="00D40D4E" w:rsidRPr="00511C26" w:rsidRDefault="00D40D4E" w:rsidP="00D40D4E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16.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4DDDD" w14:textId="5A0D325E" w:rsidR="00D40D4E" w:rsidRPr="00511C26" w:rsidRDefault="00D40D4E" w:rsidP="00D40D4E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Ciasto Babka, bez polepszaczy i konserwantów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C05D12" w14:textId="47521498" w:rsidR="00D40D4E" w:rsidRPr="00511C26" w:rsidRDefault="00D40D4E" w:rsidP="00D40D4E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kg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F6A0F" w14:textId="32ECD9E5" w:rsidR="00D40D4E" w:rsidRPr="00511C26" w:rsidRDefault="00D40D4E" w:rsidP="00D40D4E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9837" w14:textId="77777777" w:rsidR="00D40D4E" w:rsidRPr="00511C26" w:rsidRDefault="00D40D4E" w:rsidP="00D40D4E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5CDB" w14:textId="77777777" w:rsidR="00D40D4E" w:rsidRPr="00511C26" w:rsidRDefault="00D40D4E" w:rsidP="00D40D4E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2676" w14:textId="77777777" w:rsidR="00D40D4E" w:rsidRPr="00511C26" w:rsidRDefault="00D40D4E" w:rsidP="00D40D4E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3BBB" w14:textId="77777777" w:rsidR="00D40D4E" w:rsidRPr="00511C26" w:rsidRDefault="00D40D4E" w:rsidP="00D40D4E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F5DFC" w14:textId="77777777" w:rsidR="00D40D4E" w:rsidRPr="00511C26" w:rsidRDefault="00D40D4E" w:rsidP="00D40D4E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D40D4E" w:rsidRPr="00511C26" w14:paraId="19F27563" w14:textId="77777777" w:rsidTr="00D97005">
        <w:trPr>
          <w:trHeight w:val="42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74BE2" w14:textId="77777777" w:rsidR="00D40D4E" w:rsidRPr="00511C26" w:rsidRDefault="00D40D4E" w:rsidP="00D40D4E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18.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6E268" w14:textId="436FF564" w:rsidR="00D40D4E" w:rsidRPr="00511C26" w:rsidRDefault="00D40D4E" w:rsidP="00D40D4E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Pierożki z serem, bez polepszaczy i konserwantów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B8B0A9" w14:textId="3925D6F1" w:rsidR="00D40D4E" w:rsidRPr="00511C26" w:rsidRDefault="00D40D4E" w:rsidP="00D40D4E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kg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E070E" w14:textId="7BB3BEAD" w:rsidR="00D40D4E" w:rsidRPr="00511C26" w:rsidRDefault="00D40D4E" w:rsidP="00D40D4E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7EC0" w14:textId="77777777" w:rsidR="00D40D4E" w:rsidRPr="00511C26" w:rsidRDefault="00D40D4E" w:rsidP="00D40D4E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5D59" w14:textId="77777777" w:rsidR="00D40D4E" w:rsidRPr="00511C26" w:rsidRDefault="00D40D4E" w:rsidP="00D40D4E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F1C1" w14:textId="77777777" w:rsidR="00D40D4E" w:rsidRPr="00511C26" w:rsidRDefault="00D40D4E" w:rsidP="00D40D4E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4B75" w14:textId="77777777" w:rsidR="00D40D4E" w:rsidRPr="00511C26" w:rsidRDefault="00D40D4E" w:rsidP="00D40D4E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FB93F" w14:textId="77777777" w:rsidR="00D40D4E" w:rsidRPr="00511C26" w:rsidRDefault="00D40D4E" w:rsidP="00D40D4E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D40D4E" w:rsidRPr="00511C26" w14:paraId="42DA91DB" w14:textId="77777777" w:rsidTr="00D97005">
        <w:trPr>
          <w:trHeight w:val="42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E2618" w14:textId="77777777" w:rsidR="00D40D4E" w:rsidRPr="00511C26" w:rsidRDefault="00D40D4E" w:rsidP="00D40D4E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19.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581301" w14:textId="39A6FEF7" w:rsidR="00D40D4E" w:rsidRPr="00511C26" w:rsidRDefault="00D40D4E" w:rsidP="00D40D4E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proofErr w:type="spellStart"/>
            <w:r>
              <w:rPr>
                <w:rFonts w:ascii="Tahoma" w:hAnsi="Tahoma"/>
                <w:sz w:val="16"/>
                <w:szCs w:val="16"/>
              </w:rPr>
              <w:t>Muffinki</w:t>
            </w:r>
            <w:proofErr w:type="spellEnd"/>
            <w:r>
              <w:rPr>
                <w:rFonts w:ascii="Tahoma" w:hAnsi="Tahoma"/>
                <w:sz w:val="16"/>
                <w:szCs w:val="16"/>
              </w:rPr>
              <w:t>, bez polepszaczy i konserwantów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DDCE41" w14:textId="569016FB" w:rsidR="00D40D4E" w:rsidRPr="00511C26" w:rsidRDefault="00D40D4E" w:rsidP="00D40D4E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kg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E52A2" w14:textId="70CE7F6F" w:rsidR="00D40D4E" w:rsidRPr="00511C26" w:rsidRDefault="00D40D4E" w:rsidP="00D40D4E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2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BB1C" w14:textId="77777777" w:rsidR="00D40D4E" w:rsidRPr="00511C26" w:rsidRDefault="00D40D4E" w:rsidP="00D40D4E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2318" w14:textId="77777777" w:rsidR="00D40D4E" w:rsidRPr="00511C26" w:rsidRDefault="00D40D4E" w:rsidP="00D40D4E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4EBA" w14:textId="77777777" w:rsidR="00D40D4E" w:rsidRPr="00511C26" w:rsidRDefault="00D40D4E" w:rsidP="00D40D4E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EE48C" w14:textId="77777777" w:rsidR="00D40D4E" w:rsidRPr="00511C26" w:rsidRDefault="00D40D4E" w:rsidP="00D40D4E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2CACB" w14:textId="77777777" w:rsidR="00D40D4E" w:rsidRPr="00511C26" w:rsidRDefault="00D40D4E" w:rsidP="00D40D4E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D40D4E" w:rsidRPr="00511C26" w14:paraId="6DAC436C" w14:textId="77777777" w:rsidTr="00D40D4E">
        <w:trPr>
          <w:trHeight w:val="439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93006" w14:textId="77777777" w:rsidR="00D40D4E" w:rsidRPr="00511C26" w:rsidRDefault="00D40D4E" w:rsidP="00D40D4E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b/>
                <w:bCs/>
                <w:color w:val="auto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4272E" w14:textId="77777777" w:rsidR="00D40D4E" w:rsidRPr="00511C26" w:rsidRDefault="00D40D4E" w:rsidP="00D40D4E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D0C0" w14:textId="77777777" w:rsidR="00D40D4E" w:rsidRPr="00511C26" w:rsidRDefault="00D40D4E" w:rsidP="00D40D4E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1E822B4" w14:textId="77777777" w:rsidR="00D40D4E" w:rsidRPr="00511C26" w:rsidRDefault="00D40D4E" w:rsidP="00D40D4E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1881BC6" w14:textId="77777777" w:rsidR="00D40D4E" w:rsidRPr="00511C26" w:rsidRDefault="00D40D4E" w:rsidP="00D40D4E">
            <w:pPr>
              <w:widowControl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682816" behindDoc="0" locked="0" layoutInCell="1" allowOverlap="1" wp14:anchorId="72424015" wp14:editId="72A15951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57" name="Obraz 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92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683840" behindDoc="0" locked="0" layoutInCell="1" allowOverlap="1" wp14:anchorId="32EC63A6" wp14:editId="31B7AE73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58" name="Obraz 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93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684864" behindDoc="0" locked="0" layoutInCell="1" allowOverlap="1" wp14:anchorId="6EAC2EC4" wp14:editId="5E8B0FDC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59" name="Obraz 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94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685888" behindDoc="0" locked="0" layoutInCell="1" allowOverlap="1" wp14:anchorId="17EC521A" wp14:editId="6016677D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60" name="Obraz 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95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686912" behindDoc="0" locked="0" layoutInCell="1" allowOverlap="1" wp14:anchorId="568D2184" wp14:editId="7F4BAF7F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61" name="Obraz 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96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687936" behindDoc="0" locked="0" layoutInCell="1" allowOverlap="1" wp14:anchorId="1598A695" wp14:editId="1C3B56F5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62" name="Obraz 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97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688960" behindDoc="0" locked="0" layoutInCell="1" allowOverlap="1" wp14:anchorId="2B83AAA7" wp14:editId="7536A49A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63" name="Obraz 3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28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689984" behindDoc="0" locked="0" layoutInCell="1" allowOverlap="1" wp14:anchorId="4C55A347" wp14:editId="0C65B409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64" name="Obraz 3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29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691008" behindDoc="0" locked="0" layoutInCell="1" allowOverlap="1" wp14:anchorId="34B87D8F" wp14:editId="24B5AAF2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65" name="Obraz 3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30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692032" behindDoc="0" locked="0" layoutInCell="1" allowOverlap="1" wp14:anchorId="686BD124" wp14:editId="0B433A02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66" name="Obraz 3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31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693056" behindDoc="0" locked="0" layoutInCell="1" allowOverlap="1" wp14:anchorId="2D150FBB" wp14:editId="1C094AD5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67" name="Obraz 3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32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694080" behindDoc="0" locked="0" layoutInCell="1" allowOverlap="1" wp14:anchorId="2B889550" wp14:editId="31D4DFED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68" name="Obraz 3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33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695104" behindDoc="0" locked="0" layoutInCell="1" allowOverlap="1" wp14:anchorId="4E9F53F9" wp14:editId="51655F3B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69" name="Obraz 3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34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696128" behindDoc="0" locked="0" layoutInCell="1" allowOverlap="1" wp14:anchorId="39034A3A" wp14:editId="4E436D35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70" name="Obraz 3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35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697152" behindDoc="0" locked="0" layoutInCell="1" allowOverlap="1" wp14:anchorId="0BC177CD" wp14:editId="181DBC61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71" name="Obraz 4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36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698176" behindDoc="0" locked="0" layoutInCell="1" allowOverlap="1" wp14:anchorId="47D0A4F6" wp14:editId="2A555566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72" name="Obraz 4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37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699200" behindDoc="0" locked="0" layoutInCell="1" allowOverlap="1" wp14:anchorId="26B9F057" wp14:editId="4645FB9E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73" name="Obraz 4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38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700224" behindDoc="0" locked="0" layoutInCell="1" allowOverlap="1" wp14:anchorId="05D2B737" wp14:editId="7FCB7226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74" name="Obraz 4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39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701248" behindDoc="0" locked="0" layoutInCell="1" allowOverlap="1" wp14:anchorId="3AE70C59" wp14:editId="4CD18594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75" name="Obraz 4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40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702272" behindDoc="0" locked="0" layoutInCell="1" allowOverlap="1" wp14:anchorId="1CFE510A" wp14:editId="6377B10A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76" name="Obraz 4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41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703296" behindDoc="0" locked="0" layoutInCell="1" allowOverlap="1" wp14:anchorId="01CFC69F" wp14:editId="1B036A27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77" name="Obraz 4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42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704320" behindDoc="0" locked="0" layoutInCell="1" allowOverlap="1" wp14:anchorId="6D0C09F9" wp14:editId="01E781F5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78" name="Obraz 4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43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705344" behindDoc="0" locked="0" layoutInCell="1" allowOverlap="1" wp14:anchorId="29714815" wp14:editId="79E70A52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79" name="Obraz 4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44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706368" behindDoc="0" locked="0" layoutInCell="1" allowOverlap="1" wp14:anchorId="2F83E194" wp14:editId="7171B2EB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80" name="Obraz 4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45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707392" behindDoc="0" locked="0" layoutInCell="1" allowOverlap="1" wp14:anchorId="31E9DE81" wp14:editId="7409BB86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81" name="Obraz 5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46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708416" behindDoc="0" locked="0" layoutInCell="1" allowOverlap="1" wp14:anchorId="346BFA84" wp14:editId="2D767717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82" name="Obraz 5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47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709440" behindDoc="0" locked="0" layoutInCell="1" allowOverlap="1" wp14:anchorId="34C37EBB" wp14:editId="4AE18973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83" name="Obraz 5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48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710464" behindDoc="0" locked="0" layoutInCell="1" allowOverlap="1" wp14:anchorId="4962DF7D" wp14:editId="712488A9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84" name="Obraz 5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49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711488" behindDoc="0" locked="0" layoutInCell="1" allowOverlap="1" wp14:anchorId="219BBBD3" wp14:editId="6E814E03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85" name="Obraz 5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50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712512" behindDoc="0" locked="0" layoutInCell="1" allowOverlap="1" wp14:anchorId="719ACA6A" wp14:editId="5A543220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86" name="Obraz 5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51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713536" behindDoc="0" locked="0" layoutInCell="1" allowOverlap="1" wp14:anchorId="6B13EBEF" wp14:editId="764F28C1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87" name="Obraz 5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52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714560" behindDoc="0" locked="0" layoutInCell="1" allowOverlap="1" wp14:anchorId="55DB7AE9" wp14:editId="60070DCA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88" name="Obraz 5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53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715584" behindDoc="0" locked="0" layoutInCell="1" allowOverlap="1" wp14:anchorId="09A8F3B9" wp14:editId="319AC4EB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89" name="Obraz 5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54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716608" behindDoc="0" locked="0" layoutInCell="1" allowOverlap="1" wp14:anchorId="19813481" wp14:editId="0CC7F722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90" name="Obraz 5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55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717632" behindDoc="0" locked="0" layoutInCell="1" allowOverlap="1" wp14:anchorId="6E6084A7" wp14:editId="07CDE871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91" name="Obraz 6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56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718656" behindDoc="0" locked="0" layoutInCell="1" allowOverlap="1" wp14:anchorId="015AEE94" wp14:editId="187F47BC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92" name="Obraz 6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57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719680" behindDoc="0" locked="0" layoutInCell="1" allowOverlap="1" wp14:anchorId="65EFB1F7" wp14:editId="378B3EB0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93" name="Obraz 6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58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720704" behindDoc="0" locked="0" layoutInCell="1" allowOverlap="1" wp14:anchorId="73F0C1F2" wp14:editId="764D6336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94" name="Obraz 6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59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721728" behindDoc="0" locked="0" layoutInCell="1" allowOverlap="1" wp14:anchorId="11E40A07" wp14:editId="7461684F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95" name="Obraz 6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60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722752" behindDoc="0" locked="0" layoutInCell="1" allowOverlap="1" wp14:anchorId="57EBA0A0" wp14:editId="057DF2C5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96" name="Obraz 6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61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723776" behindDoc="0" locked="0" layoutInCell="1" allowOverlap="1" wp14:anchorId="4BD71E79" wp14:editId="16B8D68F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97" name="Obraz 6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62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724800" behindDoc="0" locked="0" layoutInCell="1" allowOverlap="1" wp14:anchorId="4C0BF42E" wp14:editId="01A36673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98" name="Obraz 6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63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725824" behindDoc="0" locked="0" layoutInCell="1" allowOverlap="1" wp14:anchorId="749E062B" wp14:editId="6D5F88E5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99" name="Obraz 6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64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726848" behindDoc="0" locked="0" layoutInCell="1" allowOverlap="1" wp14:anchorId="0513A684" wp14:editId="5DE7CA07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200" name="Obraz 6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65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727872" behindDoc="0" locked="0" layoutInCell="1" allowOverlap="1" wp14:anchorId="203E519A" wp14:editId="11CD395F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201" name="Obraz 7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66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728896" behindDoc="0" locked="0" layoutInCell="1" allowOverlap="1" wp14:anchorId="091E9C60" wp14:editId="7661BE74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202" name="Obraz 7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67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729920" behindDoc="0" locked="0" layoutInCell="1" allowOverlap="1" wp14:anchorId="1ED44F18" wp14:editId="51EB155F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203" name="Obraz 7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68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730944" behindDoc="0" locked="0" layoutInCell="1" allowOverlap="1" wp14:anchorId="429FCC8E" wp14:editId="077744C6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204" name="Obraz 7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69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731968" behindDoc="0" locked="0" layoutInCell="1" allowOverlap="1" wp14:anchorId="05960399" wp14:editId="6714C9BD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205" name="Obraz 7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70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732992" behindDoc="0" locked="0" layoutInCell="1" allowOverlap="1" wp14:anchorId="238C4A9A" wp14:editId="5816C1D9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206" name="Obraz 7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71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734016" behindDoc="0" locked="0" layoutInCell="1" allowOverlap="1" wp14:anchorId="7C177BBE" wp14:editId="2BF32707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207" name="Obraz 7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72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735040" behindDoc="0" locked="0" layoutInCell="1" allowOverlap="1" wp14:anchorId="2A2D0CE3" wp14:editId="1D543609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208" name="Obraz 7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73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736064" behindDoc="0" locked="0" layoutInCell="1" allowOverlap="1" wp14:anchorId="42A9BB61" wp14:editId="0486565A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209" name="Obraz 7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74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737088" behindDoc="0" locked="0" layoutInCell="1" allowOverlap="1" wp14:anchorId="30AB7391" wp14:editId="3C7D5658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210" name="Obraz 7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75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E403D" w14:textId="77777777" w:rsidR="00D40D4E" w:rsidRPr="00511C26" w:rsidRDefault="00D40D4E" w:rsidP="00D40D4E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3EAD" w14:textId="77777777" w:rsidR="00D40D4E" w:rsidRPr="00511C26" w:rsidRDefault="00D40D4E" w:rsidP="00D40D4E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b/>
                <w:bCs/>
                <w:color w:val="auto"/>
                <w:kern w:val="0"/>
                <w:sz w:val="18"/>
                <w:szCs w:val="18"/>
                <w:lang w:eastAsia="pl-PL" w:bidi="ar-SA"/>
              </w:rPr>
            </w:pPr>
            <w:r w:rsidRPr="00511C26">
              <w:rPr>
                <w:rFonts w:ascii="Tahoma" w:eastAsia="Times New Roman" w:hAnsi="Tahoma"/>
                <w:b/>
                <w:bCs/>
                <w:color w:val="auto"/>
                <w:kern w:val="0"/>
                <w:sz w:val="18"/>
                <w:szCs w:val="18"/>
                <w:lang w:eastAsia="pl-PL" w:bidi="ar-SA"/>
              </w:rPr>
              <w:t>SUM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3683" w14:textId="77777777" w:rsidR="00D40D4E" w:rsidRPr="00511C26" w:rsidRDefault="00D40D4E" w:rsidP="00D40D4E">
            <w:pPr>
              <w:widowControl/>
              <w:suppressAutoHyphens w:val="0"/>
              <w:autoSpaceDN/>
              <w:jc w:val="right"/>
              <w:textAlignment w:val="auto"/>
              <w:rPr>
                <w:rFonts w:ascii="Tahoma" w:eastAsia="Times New Roman" w:hAnsi="Tahoma"/>
                <w:b/>
                <w:bCs/>
                <w:color w:val="auto"/>
                <w:kern w:val="0"/>
                <w:sz w:val="18"/>
                <w:szCs w:val="18"/>
                <w:lang w:eastAsia="pl-PL" w:bidi="ar-SA"/>
              </w:rPr>
            </w:pPr>
            <w:r w:rsidRPr="00511C26">
              <w:rPr>
                <w:rFonts w:ascii="Tahoma" w:eastAsia="Times New Roman" w:hAnsi="Tahoma"/>
                <w:b/>
                <w:bCs/>
                <w:color w:val="auto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2FF3E3" w14:textId="77777777" w:rsidR="00D40D4E" w:rsidRPr="00511C26" w:rsidRDefault="00D40D4E" w:rsidP="00D40D4E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b/>
                <w:bCs/>
                <w:color w:val="auto"/>
                <w:kern w:val="0"/>
                <w:sz w:val="18"/>
                <w:szCs w:val="18"/>
                <w:lang w:eastAsia="pl-PL" w:bidi="ar-SA"/>
              </w:rPr>
            </w:pPr>
            <w:r w:rsidRPr="00511C26">
              <w:rPr>
                <w:rFonts w:ascii="Tahoma" w:eastAsia="Times New Roman" w:hAnsi="Tahoma"/>
                <w:b/>
                <w:bCs/>
                <w:color w:val="auto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</w:tbl>
    <w:p w14:paraId="04A37F19" w14:textId="77777777" w:rsidR="00006171" w:rsidRDefault="00006171">
      <w:pPr>
        <w:pStyle w:val="Standard"/>
        <w:spacing w:line="276" w:lineRule="auto"/>
      </w:pPr>
    </w:p>
    <w:p w14:paraId="3521C299" w14:textId="77777777" w:rsidR="004E3041" w:rsidRPr="004E3041" w:rsidRDefault="004E3041" w:rsidP="004E3041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4E3041">
        <w:rPr>
          <w:rFonts w:ascii="Times New Roman" w:hAnsi="Times New Roman" w:cs="Times New Roman"/>
          <w:sz w:val="22"/>
          <w:szCs w:val="22"/>
        </w:rPr>
        <w:lastRenderedPageBreak/>
        <w:t>zgodnie z opisem przedmiotu zamówienia stanowiącym załącznik do SWZ i do umowy.</w:t>
      </w:r>
    </w:p>
    <w:p w14:paraId="6B3327DE" w14:textId="77777777" w:rsidR="004E3041" w:rsidRDefault="004E3041" w:rsidP="004E3041">
      <w:pPr>
        <w:pStyle w:val="Standard"/>
        <w:spacing w:line="360" w:lineRule="auto"/>
        <w:rPr>
          <w:rFonts w:ascii="Arial" w:hAnsi="Arial" w:cs="Times New Roman"/>
          <w:sz w:val="22"/>
          <w:szCs w:val="22"/>
        </w:rPr>
      </w:pPr>
    </w:p>
    <w:p w14:paraId="248D6A02" w14:textId="77777777" w:rsidR="004E3041" w:rsidRDefault="004E3041" w:rsidP="004E3041">
      <w:pPr>
        <w:pStyle w:val="Akapitzlist"/>
        <w:numPr>
          <w:ilvl w:val="0"/>
          <w:numId w:val="3"/>
        </w:numPr>
        <w:tabs>
          <w:tab w:val="left" w:pos="1004"/>
        </w:tabs>
        <w:jc w:val="both"/>
        <w:rPr>
          <w:rFonts w:ascii="Times New Roman" w:eastAsia="Tahoma" w:hAnsi="Times New Roman"/>
          <w:b/>
        </w:rPr>
      </w:pPr>
      <w:r>
        <w:rPr>
          <w:rFonts w:ascii="Times New Roman" w:eastAsia="Tahoma" w:hAnsi="Times New Roman"/>
          <w:b/>
        </w:rPr>
        <w:t>CZAS KONIECZNY NA WYMIANĘ LUB UZUPEŁNIENIE TOWARU: …………</w:t>
      </w:r>
    </w:p>
    <w:p w14:paraId="60289A07" w14:textId="77777777" w:rsidR="004E3041" w:rsidRDefault="004E3041" w:rsidP="004E3041">
      <w:pPr>
        <w:pStyle w:val="Akapitzlist"/>
        <w:tabs>
          <w:tab w:val="left" w:pos="1004"/>
        </w:tabs>
        <w:jc w:val="both"/>
        <w:rPr>
          <w:rFonts w:ascii="Times New Roman" w:eastAsia="Tahoma" w:hAnsi="Times New Roman"/>
        </w:rPr>
      </w:pPr>
      <w:r>
        <w:rPr>
          <w:rFonts w:ascii="Times New Roman" w:eastAsia="Tahoma" w:hAnsi="Times New Roman"/>
        </w:rPr>
        <w:t>(Należy podać konkretną ilość godzin z uwzględnieniem zasad oceny ofert podanych w rozdziale XX SWZ)</w:t>
      </w:r>
    </w:p>
    <w:p w14:paraId="10A9ED71" w14:textId="77777777" w:rsidR="004E3041" w:rsidRDefault="004E3041" w:rsidP="004E3041">
      <w:pPr>
        <w:pStyle w:val="Akapitzlist"/>
        <w:tabs>
          <w:tab w:val="left" w:pos="1004"/>
        </w:tabs>
        <w:jc w:val="both"/>
        <w:rPr>
          <w:rFonts w:ascii="Times New Roman" w:eastAsia="Tahoma" w:hAnsi="Times New Roman"/>
        </w:rPr>
      </w:pPr>
    </w:p>
    <w:p w14:paraId="6206B4EE" w14:textId="77777777" w:rsidR="004E3041" w:rsidRDefault="004E3041" w:rsidP="004E3041">
      <w:pPr>
        <w:pStyle w:val="Standarduser"/>
        <w:jc w:val="center"/>
      </w:pPr>
      <w:r>
        <w:rPr>
          <w:color w:val="000000"/>
          <w:sz w:val="22"/>
          <w:szCs w:val="22"/>
        </w:rPr>
        <w:t>UWAGA: W PRZYPADKU, GDY WYKONAWCA NIE WPISZE ŻADNEJ CYFRY OTRZYMA W  PRZEDMIOTOWYM KRYTERIUM „0 PKT”</w:t>
      </w:r>
    </w:p>
    <w:p w14:paraId="36580719" w14:textId="77777777" w:rsidR="004E3041" w:rsidRDefault="004E3041" w:rsidP="004E3041">
      <w:pPr>
        <w:pStyle w:val="Akapitzlist"/>
        <w:tabs>
          <w:tab w:val="left" w:pos="1004"/>
        </w:tabs>
        <w:jc w:val="both"/>
        <w:rPr>
          <w:rFonts w:ascii="Times New Roman" w:eastAsia="Tahoma" w:hAnsi="Times New Roman"/>
          <w:sz w:val="22"/>
          <w:szCs w:val="22"/>
        </w:rPr>
      </w:pPr>
    </w:p>
    <w:p w14:paraId="6A150E7D" w14:textId="77777777" w:rsidR="004E3041" w:rsidRDefault="004E3041" w:rsidP="004E3041">
      <w:pPr>
        <w:pStyle w:val="Akapitzlist"/>
        <w:numPr>
          <w:ilvl w:val="0"/>
          <w:numId w:val="3"/>
        </w:numPr>
        <w:tabs>
          <w:tab w:val="left" w:pos="1004"/>
        </w:tabs>
        <w:spacing w:before="120" w:after="160"/>
        <w:jc w:val="both"/>
        <w:rPr>
          <w:rFonts w:ascii="Times New Roman" w:eastAsia="Tahoma" w:hAnsi="Times New Roman"/>
          <w:b/>
        </w:rPr>
      </w:pPr>
      <w:r>
        <w:rPr>
          <w:rFonts w:ascii="Times New Roman" w:eastAsia="Tahoma" w:hAnsi="Times New Roman"/>
          <w:b/>
        </w:rPr>
        <w:t>Jednocześnie informuję, że:</w:t>
      </w:r>
    </w:p>
    <w:p w14:paraId="44D9CB65" w14:textId="77777777" w:rsidR="004E3041" w:rsidRDefault="004E3041" w:rsidP="004E3041">
      <w:pPr>
        <w:pStyle w:val="Akapitzlist"/>
        <w:spacing w:after="60"/>
        <w:jc w:val="both"/>
      </w:pPr>
      <w:r>
        <w:rPr>
          <w:rFonts w:ascii="Times New Roman" w:eastAsia="Tahoma" w:hAnsi="Times New Roman"/>
        </w:rPr>
        <w:t xml:space="preserve">- przewiduję/ nie przewiduję* udział/u w realizacji zamówienia następujących podwykonawców </w:t>
      </w:r>
      <w:r>
        <w:rPr>
          <w:rFonts w:ascii="Times New Roman" w:eastAsia="Tahoma" w:hAnsi="Times New Roman"/>
          <w:i/>
        </w:rPr>
        <w:t>(podać firmy oraz części zamówienia, dla których podwykonawcy będą realizować zamówienie)</w:t>
      </w:r>
      <w:r>
        <w:t>:</w:t>
      </w:r>
    </w:p>
    <w:tbl>
      <w:tblPr>
        <w:tblW w:w="9185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3"/>
        <w:gridCol w:w="3963"/>
        <w:gridCol w:w="4659"/>
      </w:tblGrid>
      <w:tr w:rsidR="004E3041" w14:paraId="0D7E86FE" w14:textId="77777777" w:rsidTr="0050305F">
        <w:trPr>
          <w:trHeight w:val="40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CB070" w14:textId="77777777" w:rsidR="004E3041" w:rsidRDefault="004E3041" w:rsidP="0050305F">
            <w:pPr>
              <w:pStyle w:val="Standard"/>
              <w:shd w:val="clear" w:color="auto" w:fill="FFFFFF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Lp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9B537" w14:textId="77777777" w:rsidR="004E3041" w:rsidRDefault="004E3041" w:rsidP="0050305F">
            <w:pPr>
              <w:pStyle w:val="Standard"/>
              <w:shd w:val="clear" w:color="auto" w:fill="FFFFFF"/>
              <w:tabs>
                <w:tab w:val="left" w:pos="426"/>
              </w:tabs>
              <w:jc w:val="center"/>
            </w:pP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Firma (nazwa) podwykonawcy </w:t>
            </w:r>
            <w:r>
              <w:br/>
            </w: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(o ile jest znana)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9FAFC" w14:textId="77777777" w:rsidR="004E3041" w:rsidRDefault="004E3041" w:rsidP="0050305F">
            <w:pPr>
              <w:pStyle w:val="Standard"/>
              <w:shd w:val="clear" w:color="auto" w:fill="FFFFFF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Część (zakres) zamówienia</w:t>
            </w:r>
          </w:p>
        </w:tc>
      </w:tr>
      <w:tr w:rsidR="004E3041" w14:paraId="112714C3" w14:textId="77777777" w:rsidTr="0050305F">
        <w:trPr>
          <w:trHeight w:val="254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D71E6" w14:textId="77777777" w:rsidR="004E3041" w:rsidRDefault="004E3041" w:rsidP="0050305F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1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7642B" w14:textId="77777777" w:rsidR="004E3041" w:rsidRDefault="004E3041" w:rsidP="0050305F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A7067" w14:textId="77777777" w:rsidR="004E3041" w:rsidRDefault="004E3041" w:rsidP="0050305F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</w:tr>
      <w:tr w:rsidR="004E3041" w14:paraId="41E00B07" w14:textId="77777777" w:rsidTr="0050305F">
        <w:trPr>
          <w:trHeight w:val="26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426A7" w14:textId="77777777" w:rsidR="004E3041" w:rsidRDefault="004E3041" w:rsidP="0050305F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2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B95C7" w14:textId="77777777" w:rsidR="004E3041" w:rsidRDefault="004E3041" w:rsidP="0050305F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DED93" w14:textId="77777777" w:rsidR="004E3041" w:rsidRDefault="004E3041" w:rsidP="0050305F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</w:tr>
    </w:tbl>
    <w:p w14:paraId="4B13D13A" w14:textId="77777777" w:rsidR="004E3041" w:rsidRDefault="004E3041" w:rsidP="004E3041">
      <w:pPr>
        <w:pStyle w:val="Akapitzlist"/>
        <w:shd w:val="clear" w:color="auto" w:fill="FFFFFF"/>
        <w:tabs>
          <w:tab w:val="left" w:pos="1146"/>
        </w:tabs>
        <w:rPr>
          <w:rFonts w:ascii="Times New Roman" w:hAnsi="Times New Roman"/>
          <w:spacing w:val="-1"/>
          <w:u w:val="single"/>
        </w:rPr>
      </w:pPr>
      <w:r>
        <w:rPr>
          <w:rFonts w:ascii="Times New Roman" w:hAnsi="Times New Roman"/>
          <w:spacing w:val="-1"/>
          <w:u w:val="single"/>
        </w:rPr>
        <w:t>należy wypełnić, jeżeli Wykonawca przewiduje udział podwykonawców</w:t>
      </w:r>
    </w:p>
    <w:p w14:paraId="524E7510" w14:textId="77777777" w:rsidR="004E3041" w:rsidRDefault="004E3041" w:rsidP="004E3041">
      <w:pPr>
        <w:pStyle w:val="Akapitzlist"/>
        <w:shd w:val="clear" w:color="auto" w:fill="FFFFFF"/>
        <w:tabs>
          <w:tab w:val="left" w:pos="1146"/>
        </w:tabs>
        <w:rPr>
          <w:rFonts w:ascii="Times New Roman" w:hAnsi="Times New Roman"/>
          <w:spacing w:val="-1"/>
          <w:sz w:val="22"/>
          <w:szCs w:val="22"/>
          <w:u w:val="single"/>
        </w:rPr>
      </w:pPr>
    </w:p>
    <w:p w14:paraId="26EDBC3C" w14:textId="77777777" w:rsidR="004E3041" w:rsidRDefault="004E3041" w:rsidP="004E3041">
      <w:pPr>
        <w:pStyle w:val="Akapitzlist"/>
        <w:numPr>
          <w:ilvl w:val="0"/>
          <w:numId w:val="3"/>
        </w:numPr>
        <w:spacing w:after="1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świadczamy, że wykonawca którego reprezentuję jest:</w:t>
      </w:r>
    </w:p>
    <w:p w14:paraId="095AFFF9" w14:textId="77777777" w:rsidR="004E3041" w:rsidRPr="00FA7ED0" w:rsidRDefault="004E3041" w:rsidP="004E3041">
      <w:pPr>
        <w:pStyle w:val="Standard"/>
        <w:numPr>
          <w:ilvl w:val="0"/>
          <w:numId w:val="1"/>
        </w:numPr>
        <w:tabs>
          <w:tab w:val="left" w:pos="852"/>
        </w:tabs>
        <w:spacing w:after="60" w:line="276" w:lineRule="auto"/>
        <w:ind w:left="426" w:hanging="426"/>
        <w:jc w:val="both"/>
      </w:pPr>
      <w:r w:rsidRPr="00FA7ED0">
        <w:rPr>
          <w:rFonts w:ascii="Times New Roman" w:hAnsi="Times New Roman" w:cs="Times New Roman"/>
          <w:b/>
        </w:rPr>
        <w:t>mikro przedsiębiorcą</w:t>
      </w:r>
      <w:r w:rsidRPr="00FA7ED0">
        <w:rPr>
          <w:rFonts w:ascii="Times New Roman" w:hAnsi="Times New Roman" w:cs="Times New Roman"/>
        </w:rPr>
        <w:t xml:space="preserve"> </w:t>
      </w:r>
    </w:p>
    <w:p w14:paraId="031AB373" w14:textId="77777777" w:rsidR="004E3041" w:rsidRDefault="004E3041" w:rsidP="004E3041">
      <w:pPr>
        <w:pStyle w:val="Standard"/>
        <w:numPr>
          <w:ilvl w:val="0"/>
          <w:numId w:val="1"/>
        </w:numPr>
        <w:tabs>
          <w:tab w:val="left" w:pos="852"/>
        </w:tabs>
        <w:spacing w:after="60" w:line="276" w:lineRule="auto"/>
        <w:ind w:left="426" w:hanging="426"/>
        <w:jc w:val="both"/>
      </w:pPr>
      <w:r w:rsidRPr="00FA7ED0">
        <w:rPr>
          <w:rFonts w:ascii="Times New Roman" w:hAnsi="Times New Roman" w:cs="Times New Roman"/>
          <w:b/>
        </w:rPr>
        <w:t>małym przedsiębiorcą</w:t>
      </w:r>
    </w:p>
    <w:p w14:paraId="3262FAE6" w14:textId="77777777" w:rsidR="004E3041" w:rsidRDefault="004E3041" w:rsidP="004E3041">
      <w:pPr>
        <w:pStyle w:val="Standard"/>
        <w:numPr>
          <w:ilvl w:val="0"/>
          <w:numId w:val="1"/>
        </w:numPr>
        <w:tabs>
          <w:tab w:val="left" w:pos="852"/>
        </w:tabs>
        <w:spacing w:after="60" w:line="276" w:lineRule="auto"/>
        <w:ind w:left="426" w:hanging="426"/>
        <w:jc w:val="both"/>
      </w:pPr>
      <w:r>
        <w:rPr>
          <w:rFonts w:ascii="Times New Roman" w:hAnsi="Times New Roman" w:cs="Times New Roman"/>
          <w:b/>
        </w:rPr>
        <w:t>średnim przedsiębiorcą</w:t>
      </w:r>
      <w:r>
        <w:rPr>
          <w:rFonts w:ascii="Times New Roman" w:hAnsi="Times New Roman" w:cs="Times New Roman"/>
        </w:rPr>
        <w:t xml:space="preserve"> </w:t>
      </w:r>
    </w:p>
    <w:p w14:paraId="1A402546" w14:textId="77777777" w:rsidR="004E3041" w:rsidRDefault="004E3041" w:rsidP="004E3041">
      <w:pPr>
        <w:pStyle w:val="Standard"/>
        <w:numPr>
          <w:ilvl w:val="0"/>
          <w:numId w:val="1"/>
        </w:numPr>
        <w:shd w:val="clear" w:color="auto" w:fill="FFFFFF"/>
        <w:tabs>
          <w:tab w:val="left" w:pos="852"/>
        </w:tabs>
        <w:spacing w:after="12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ednoosobowa działalność gospodarcza,</w:t>
      </w:r>
    </w:p>
    <w:p w14:paraId="29E29F22" w14:textId="77777777" w:rsidR="004E3041" w:rsidRDefault="004E3041" w:rsidP="004E3041">
      <w:pPr>
        <w:pStyle w:val="Standard"/>
        <w:numPr>
          <w:ilvl w:val="0"/>
          <w:numId w:val="1"/>
        </w:numPr>
        <w:shd w:val="clear" w:color="auto" w:fill="FFFFFF"/>
        <w:tabs>
          <w:tab w:val="left" w:pos="852"/>
        </w:tabs>
        <w:spacing w:after="160"/>
        <w:ind w:left="426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soba fizyczna nieprowadząca działalności gospodarczej,</w:t>
      </w:r>
    </w:p>
    <w:p w14:paraId="75FFB7BC" w14:textId="77777777" w:rsidR="004E3041" w:rsidRDefault="004E3041" w:rsidP="004E3041">
      <w:pPr>
        <w:pStyle w:val="Standard"/>
        <w:numPr>
          <w:ilvl w:val="0"/>
          <w:numId w:val="1"/>
        </w:numPr>
        <w:shd w:val="clear" w:color="auto" w:fill="FFFFFF"/>
        <w:tabs>
          <w:tab w:val="left" w:pos="852"/>
        </w:tabs>
        <w:spacing w:after="160"/>
        <w:ind w:left="426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ny rodzaj</w:t>
      </w:r>
    </w:p>
    <w:p w14:paraId="6E38A613" w14:textId="77777777" w:rsidR="004E3041" w:rsidRDefault="004E3041" w:rsidP="004E3041">
      <w:pPr>
        <w:pStyle w:val="Standard"/>
        <w:jc w:val="both"/>
        <w:rPr>
          <w:rFonts w:ascii="Times New Roman" w:eastAsia="Tahoma" w:hAnsi="Times New Roman" w:cs="Times New Roman"/>
          <w:sz w:val="20"/>
          <w:szCs w:val="20"/>
        </w:rPr>
      </w:pPr>
    </w:p>
    <w:p w14:paraId="0E480DA2" w14:textId="77777777" w:rsidR="004E3041" w:rsidRPr="00C53A30" w:rsidRDefault="004E3041" w:rsidP="004E3041">
      <w:pPr>
        <w:pStyle w:val="Akapitzlist"/>
        <w:spacing w:before="120" w:after="12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3A30">
        <w:rPr>
          <w:rFonts w:ascii="Times New Roman" w:hAnsi="Times New Roman"/>
          <w:sz w:val="24"/>
          <w:szCs w:val="24"/>
        </w:rPr>
        <w:t xml:space="preserve">Składając niniejszą ofertę, zgodnie z art. 225 ust. 1 ustawy </w:t>
      </w:r>
      <w:proofErr w:type="spellStart"/>
      <w:r w:rsidRPr="00C53A30">
        <w:rPr>
          <w:rFonts w:ascii="Times New Roman" w:hAnsi="Times New Roman"/>
          <w:sz w:val="24"/>
          <w:szCs w:val="24"/>
        </w:rPr>
        <w:t>Pzp</w:t>
      </w:r>
      <w:proofErr w:type="spellEnd"/>
      <w:r w:rsidRPr="00C53A30">
        <w:rPr>
          <w:rFonts w:ascii="Times New Roman" w:hAnsi="Times New Roman"/>
          <w:sz w:val="24"/>
          <w:szCs w:val="24"/>
        </w:rPr>
        <w:t xml:space="preserve"> informuję/my, że wybór oferty:</w:t>
      </w:r>
    </w:p>
    <w:p w14:paraId="7D3FB486" w14:textId="77777777" w:rsidR="004E3041" w:rsidRDefault="004E3041" w:rsidP="004E3041">
      <w:pPr>
        <w:pStyle w:val="Standard"/>
        <w:spacing w:before="120" w:after="120" w:line="276" w:lineRule="auto"/>
        <w:contextualSpacing/>
        <w:jc w:val="both"/>
        <w:rPr>
          <w:rFonts w:ascii="Times New Roman" w:hAnsi="Times New Roman" w:cs="Times New Roman"/>
        </w:rPr>
      </w:pPr>
      <w:bookmarkStart w:id="0" w:name="_Hlk78207023"/>
      <w:r w:rsidRPr="00C53A30">
        <w:rPr>
          <w:rFonts w:ascii="Times New Roman" w:eastAsia="Wingdings" w:hAnsi="Times New Roman" w:cs="Times New Roman"/>
          <w:b/>
          <w:bCs/>
        </w:rPr>
        <w:t></w:t>
      </w:r>
      <w:r>
        <w:rPr>
          <w:rFonts w:ascii="Times New Roman" w:hAnsi="Times New Roman" w:cs="Times New Roman"/>
        </w:rPr>
        <w:t xml:space="preserve"> </w:t>
      </w:r>
      <w:r w:rsidRPr="00C53A30">
        <w:rPr>
          <w:rFonts w:ascii="Times New Roman" w:hAnsi="Times New Roman" w:cs="Times New Roman"/>
          <w:b/>
          <w:bCs/>
        </w:rPr>
        <w:t>będzie</w:t>
      </w:r>
      <w:r w:rsidRPr="00C53A30">
        <w:rPr>
          <w:rFonts w:ascii="Times New Roman" w:hAnsi="Times New Roman" w:cs="Times New Roman"/>
        </w:rPr>
        <w:t xml:space="preserve"> prowadzić do powstania obowiązku podatkowego po stronie</w:t>
      </w:r>
      <w:r>
        <w:rPr>
          <w:rFonts w:ascii="Times New Roman" w:hAnsi="Times New Roman" w:cs="Times New Roman"/>
        </w:rPr>
        <w:t xml:space="preserve"> </w:t>
      </w:r>
      <w:r w:rsidRPr="00C53A30">
        <w:rPr>
          <w:rFonts w:ascii="Times New Roman" w:hAnsi="Times New Roman" w:cs="Times New Roman"/>
        </w:rPr>
        <w:t xml:space="preserve">zamawiającego, zgodnie </w:t>
      </w:r>
    </w:p>
    <w:p w14:paraId="0FFD6D1F" w14:textId="77777777" w:rsidR="004E3041" w:rsidRDefault="004E3041" w:rsidP="004E3041">
      <w:pPr>
        <w:pStyle w:val="Standard"/>
        <w:spacing w:before="120" w:after="120"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C53A30">
        <w:rPr>
          <w:rFonts w:ascii="Times New Roman" w:hAnsi="Times New Roman" w:cs="Times New Roman"/>
        </w:rPr>
        <w:t>z przepisami o podatku od towarów i usług, który miałby obowiązek rozliczyć – w następującym</w:t>
      </w:r>
    </w:p>
    <w:p w14:paraId="084FFC3B" w14:textId="77777777" w:rsidR="004E3041" w:rsidRPr="00C53A30" w:rsidRDefault="004E3041" w:rsidP="004E3041">
      <w:pPr>
        <w:pStyle w:val="Standard"/>
        <w:spacing w:before="120" w:after="120"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C53A30">
        <w:rPr>
          <w:rFonts w:ascii="Times New Roman" w:hAnsi="Times New Roman" w:cs="Times New Roman"/>
        </w:rPr>
        <w:t>zakresie:</w:t>
      </w:r>
    </w:p>
    <w:p w14:paraId="7F8C1F39" w14:textId="77777777" w:rsidR="004E3041" w:rsidRPr="00C53A30" w:rsidRDefault="004E3041" w:rsidP="004E3041">
      <w:pPr>
        <w:pStyle w:val="Standard"/>
        <w:spacing w:before="120" w:after="120" w:line="276" w:lineRule="auto"/>
        <w:contextualSpacing/>
        <w:jc w:val="both"/>
        <w:rPr>
          <w:rFonts w:ascii="Times New Roman" w:hAnsi="Times New Roman" w:cs="Times New Roman"/>
        </w:rPr>
      </w:pPr>
      <w:r w:rsidRPr="00C53A30">
        <w:rPr>
          <w:rFonts w:ascii="Times New Roman" w:hAnsi="Times New Roman" w:cs="Times New Roman"/>
        </w:rPr>
        <w:t xml:space="preserve">                   ………………………………………………………………………………………………………</w:t>
      </w:r>
    </w:p>
    <w:p w14:paraId="3D96CBF6" w14:textId="77777777" w:rsidR="004E3041" w:rsidRPr="00C53A30" w:rsidRDefault="004E3041" w:rsidP="004E3041">
      <w:pPr>
        <w:pStyle w:val="Standard"/>
        <w:spacing w:before="120" w:after="120" w:line="276" w:lineRule="auto"/>
        <w:contextualSpacing/>
        <w:jc w:val="both"/>
        <w:rPr>
          <w:rFonts w:ascii="Times New Roman" w:hAnsi="Times New Roman" w:cs="Times New Roman"/>
        </w:rPr>
      </w:pPr>
      <w:r w:rsidRPr="00C53A30">
        <w:rPr>
          <w:rFonts w:ascii="Times New Roman" w:hAnsi="Times New Roman" w:cs="Times New Roman"/>
        </w:rPr>
        <w:t xml:space="preserve">                   …………………………………………………………………………………………………………</w:t>
      </w:r>
    </w:p>
    <w:p w14:paraId="5D1B78C1" w14:textId="77777777" w:rsidR="004E3041" w:rsidRPr="00C53A30" w:rsidRDefault="004E3041" w:rsidP="004E3041">
      <w:pPr>
        <w:pStyle w:val="Standard"/>
        <w:spacing w:before="120" w:after="120" w:line="360" w:lineRule="auto"/>
        <w:contextualSpacing/>
        <w:jc w:val="both"/>
        <w:rPr>
          <w:rFonts w:ascii="Times New Roman" w:hAnsi="Times New Roman" w:cs="Times New Roman"/>
          <w:i/>
          <w:iCs/>
        </w:rPr>
      </w:pPr>
      <w:r w:rsidRPr="00C53A30">
        <w:rPr>
          <w:rFonts w:ascii="Times New Roman" w:hAnsi="Times New Roman" w:cs="Times New Roman"/>
          <w:i/>
          <w:iCs/>
        </w:rPr>
        <w:t>(należy podać rodzaj każdego towaru/usługi oraz wartość bez podatku VAT/stawki VAT)</w:t>
      </w:r>
    </w:p>
    <w:p w14:paraId="01F45C88" w14:textId="77777777" w:rsidR="004E3041" w:rsidRPr="00C53A30" w:rsidRDefault="004E3041" w:rsidP="004E3041">
      <w:pPr>
        <w:pStyle w:val="Standard"/>
        <w:spacing w:before="120" w:after="120" w:line="360" w:lineRule="auto"/>
        <w:ind w:left="1416"/>
        <w:contextualSpacing/>
        <w:jc w:val="both"/>
        <w:rPr>
          <w:rFonts w:ascii="Times New Roman" w:hAnsi="Times New Roman" w:cs="Times New Roman"/>
          <w:i/>
          <w:iCs/>
        </w:rPr>
      </w:pPr>
    </w:p>
    <w:p w14:paraId="168E8DC6" w14:textId="77777777" w:rsidR="004E3041" w:rsidRDefault="004E3041" w:rsidP="004E3041">
      <w:pPr>
        <w:pStyle w:val="Standard"/>
        <w:spacing w:before="120" w:after="120" w:line="276" w:lineRule="auto"/>
        <w:contextualSpacing/>
        <w:jc w:val="both"/>
        <w:rPr>
          <w:rFonts w:ascii="Times New Roman" w:eastAsia="Tahoma" w:hAnsi="Times New Roman" w:cs="Times New Roman"/>
        </w:rPr>
      </w:pPr>
      <w:r w:rsidRPr="00C53A30">
        <w:rPr>
          <w:rFonts w:ascii="Times New Roman" w:eastAsia="Wingdings" w:hAnsi="Times New Roman" w:cs="Times New Roman"/>
        </w:rPr>
        <w:t></w:t>
      </w:r>
      <w:r>
        <w:rPr>
          <w:rFonts w:ascii="Times New Roman" w:eastAsia="Wingdings" w:hAnsi="Times New Roman" w:cs="Times New Roman"/>
        </w:rPr>
        <w:t xml:space="preserve"> </w:t>
      </w:r>
      <w:r w:rsidRPr="00C53A30">
        <w:rPr>
          <w:rFonts w:ascii="Times New Roman" w:eastAsia="Tahoma" w:hAnsi="Times New Roman" w:cs="Times New Roman"/>
        </w:rPr>
        <w:t xml:space="preserve"> nie </w:t>
      </w:r>
      <w:bookmarkEnd w:id="0"/>
      <w:r w:rsidRPr="00C53A30">
        <w:rPr>
          <w:rFonts w:ascii="Times New Roman" w:eastAsia="Tahoma" w:hAnsi="Times New Roman" w:cs="Times New Roman"/>
        </w:rPr>
        <w:t xml:space="preserve">będzie prowadzić do powstania obowiązku podatkowego po stronie </w:t>
      </w:r>
      <w:r>
        <w:rPr>
          <w:rFonts w:ascii="Times New Roman" w:eastAsia="Tahoma" w:hAnsi="Times New Roman" w:cs="Times New Roman"/>
        </w:rPr>
        <w:t>z</w:t>
      </w:r>
      <w:r w:rsidRPr="00C53A30">
        <w:rPr>
          <w:rFonts w:ascii="Times New Roman" w:eastAsia="Tahoma" w:hAnsi="Times New Roman" w:cs="Times New Roman"/>
        </w:rPr>
        <w:t>amawiającego, zgodnie</w:t>
      </w:r>
    </w:p>
    <w:p w14:paraId="75E19987" w14:textId="77777777" w:rsidR="004E3041" w:rsidRPr="00C53A30" w:rsidRDefault="004E3041" w:rsidP="004E3041">
      <w:pPr>
        <w:pStyle w:val="Standard"/>
        <w:spacing w:before="120" w:after="120" w:line="276" w:lineRule="auto"/>
        <w:contextualSpacing/>
        <w:jc w:val="both"/>
        <w:rPr>
          <w:rFonts w:ascii="Times New Roman" w:eastAsia="Tahoma" w:hAnsi="Times New Roman" w:cs="Times New Roman"/>
        </w:rPr>
      </w:pPr>
      <w:r>
        <w:rPr>
          <w:rFonts w:ascii="Times New Roman" w:eastAsia="Tahoma" w:hAnsi="Times New Roman" w:cs="Times New Roman"/>
        </w:rPr>
        <w:t xml:space="preserve">      </w:t>
      </w:r>
      <w:r w:rsidRPr="00C53A30">
        <w:rPr>
          <w:rFonts w:ascii="Times New Roman" w:eastAsia="Tahoma" w:hAnsi="Times New Roman" w:cs="Times New Roman"/>
        </w:rPr>
        <w:t>z</w:t>
      </w:r>
      <w:r>
        <w:rPr>
          <w:rFonts w:ascii="Times New Roman" w:eastAsia="Tahoma" w:hAnsi="Times New Roman" w:cs="Times New Roman"/>
        </w:rPr>
        <w:t xml:space="preserve"> </w:t>
      </w:r>
      <w:r w:rsidRPr="00C53A30">
        <w:rPr>
          <w:rFonts w:ascii="Times New Roman" w:eastAsia="Tahoma" w:hAnsi="Times New Roman" w:cs="Times New Roman"/>
        </w:rPr>
        <w:t>przepisami</w:t>
      </w:r>
      <w:r>
        <w:rPr>
          <w:rFonts w:ascii="Times New Roman" w:eastAsia="Tahoma" w:hAnsi="Times New Roman" w:cs="Times New Roman"/>
        </w:rPr>
        <w:t xml:space="preserve"> </w:t>
      </w:r>
      <w:r w:rsidRPr="00C53A30">
        <w:rPr>
          <w:rFonts w:ascii="Times New Roman" w:eastAsia="Tahoma" w:hAnsi="Times New Roman" w:cs="Times New Roman"/>
        </w:rPr>
        <w:t>o podatku od towarów i usług,</w:t>
      </w:r>
      <w:r>
        <w:rPr>
          <w:rFonts w:ascii="Times New Roman" w:eastAsia="Tahoma" w:hAnsi="Times New Roman" w:cs="Times New Roman"/>
        </w:rPr>
        <w:t xml:space="preserve"> </w:t>
      </w:r>
      <w:r w:rsidRPr="00C53A30">
        <w:rPr>
          <w:rFonts w:ascii="Times New Roman" w:eastAsia="Tahoma" w:hAnsi="Times New Roman" w:cs="Times New Roman"/>
        </w:rPr>
        <w:t>który miałby obowiązek rozliczyć.</w:t>
      </w:r>
      <w:r w:rsidRPr="00C53A30">
        <w:rPr>
          <w:rFonts w:ascii="Times New Roman" w:eastAsia="Tahoma" w:hAnsi="Times New Roman" w:cs="Times New Roman"/>
          <w:vertAlign w:val="superscript"/>
        </w:rPr>
        <w:t>*</w:t>
      </w:r>
    </w:p>
    <w:p w14:paraId="6ACBD484" w14:textId="77777777" w:rsidR="004E3041" w:rsidRDefault="004E3041" w:rsidP="004E3041">
      <w:pPr>
        <w:pStyle w:val="Standard"/>
        <w:jc w:val="both"/>
        <w:rPr>
          <w:rFonts w:ascii="Times New Roman" w:eastAsia="Tahoma" w:hAnsi="Times New Roman" w:cs="Times New Roman"/>
          <w:sz w:val="20"/>
          <w:szCs w:val="20"/>
        </w:rPr>
      </w:pPr>
    </w:p>
    <w:p w14:paraId="28A4AB30" w14:textId="77777777" w:rsidR="004E3041" w:rsidRDefault="004E3041" w:rsidP="004E3041">
      <w:pPr>
        <w:pStyle w:val="Standard"/>
        <w:jc w:val="both"/>
        <w:rPr>
          <w:rFonts w:ascii="Times New Roman" w:eastAsia="Tahoma" w:hAnsi="Times New Roman" w:cs="Times New Roman"/>
          <w:sz w:val="20"/>
          <w:szCs w:val="20"/>
        </w:rPr>
      </w:pPr>
    </w:p>
    <w:p w14:paraId="5048252E" w14:textId="77777777" w:rsidR="004E3041" w:rsidRDefault="004E3041" w:rsidP="004E3041">
      <w:pPr>
        <w:pStyle w:val="Standard"/>
        <w:spacing w:line="276" w:lineRule="auto"/>
        <w:jc w:val="both"/>
        <w:rPr>
          <w:rFonts w:ascii="Times New Roman" w:eastAsia="Tahoma" w:hAnsi="Times New Roman" w:cs="Times New Roman"/>
          <w:b/>
          <w:u w:val="single"/>
        </w:rPr>
      </w:pPr>
      <w:r>
        <w:rPr>
          <w:rFonts w:ascii="Times New Roman" w:eastAsia="Tahoma" w:hAnsi="Times New Roman" w:cs="Times New Roman"/>
          <w:b/>
          <w:u w:val="single"/>
        </w:rPr>
        <w:t>C. OŚWIADCZENIA:</w:t>
      </w:r>
    </w:p>
    <w:p w14:paraId="7AC74041" w14:textId="77777777" w:rsidR="004E3041" w:rsidRDefault="004E3041" w:rsidP="004E304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eastAsia="Tahoma" w:hAnsi="Times New Roman"/>
          <w:sz w:val="21"/>
          <w:szCs w:val="21"/>
        </w:rPr>
      </w:pPr>
      <w:r>
        <w:rPr>
          <w:rFonts w:ascii="Times New Roman" w:eastAsia="Tahoma" w:hAnsi="Times New Roman"/>
          <w:sz w:val="21"/>
          <w:szCs w:val="21"/>
        </w:rPr>
        <w:t>Oświadczam, że zamówienie zostanie zrealizowane w terminach i na zasadach określonych w SWZ oraz we wzorze umowy.</w:t>
      </w:r>
    </w:p>
    <w:p w14:paraId="48F9090E" w14:textId="77777777" w:rsidR="004E3041" w:rsidRDefault="004E3041" w:rsidP="004E3041">
      <w:pPr>
        <w:pStyle w:val="Akapitzlist"/>
        <w:numPr>
          <w:ilvl w:val="0"/>
          <w:numId w:val="2"/>
        </w:numPr>
        <w:spacing w:line="276" w:lineRule="auto"/>
        <w:jc w:val="both"/>
      </w:pPr>
      <w:r>
        <w:rPr>
          <w:rFonts w:ascii="Times New Roman" w:eastAsia="Tahoma" w:hAnsi="Times New Roman"/>
          <w:sz w:val="21"/>
          <w:szCs w:val="21"/>
        </w:rPr>
        <w:t xml:space="preserve">Oświadczam, że zapoznałem się ze Specyfikacją Warunków Zamówienia, zasadami korzystania z Platformy Zakupowej i nie wnoszę do niej zastrzeżeń oraz, że zdobyłem konieczne informacje do przygotowania oferty, a także podpiszę umowę zgodnie </w:t>
      </w:r>
      <w:r>
        <w:br/>
      </w:r>
      <w:r>
        <w:rPr>
          <w:rFonts w:ascii="Times New Roman" w:eastAsia="Tahoma" w:hAnsi="Times New Roman"/>
          <w:sz w:val="21"/>
          <w:szCs w:val="21"/>
        </w:rPr>
        <w:lastRenderedPageBreak/>
        <w:t>ze wzorem stanowiącym załącznik do niniejszej specyfikacji. Oświadczam , że akceptuję zasady platformy zakupowej.</w:t>
      </w:r>
    </w:p>
    <w:p w14:paraId="14DD3947" w14:textId="77777777" w:rsidR="004E3041" w:rsidRDefault="004E3041" w:rsidP="004E304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eastAsia="Tahoma" w:hAnsi="Times New Roman"/>
          <w:sz w:val="21"/>
          <w:szCs w:val="21"/>
        </w:rPr>
      </w:pPr>
      <w:r>
        <w:rPr>
          <w:rFonts w:ascii="Times New Roman" w:eastAsia="Tahoma" w:hAnsi="Times New Roman"/>
          <w:sz w:val="21"/>
          <w:szCs w:val="21"/>
        </w:rPr>
        <w:t>Uważam się za związanym niniejszą ofertą na czas wskazany w Specyfikacji Warunków Zamówienia.</w:t>
      </w:r>
    </w:p>
    <w:p w14:paraId="05EB0E72" w14:textId="77777777" w:rsidR="004E3041" w:rsidRDefault="004E3041" w:rsidP="004E3041">
      <w:pPr>
        <w:pStyle w:val="Akapitzlist"/>
        <w:numPr>
          <w:ilvl w:val="0"/>
          <w:numId w:val="2"/>
        </w:numPr>
        <w:spacing w:after="60" w:line="276" w:lineRule="auto"/>
        <w:jc w:val="both"/>
      </w:pPr>
      <w:r>
        <w:rPr>
          <w:rFonts w:ascii="Times New Roman" w:eastAsia="Tahoma" w:hAnsi="Times New Roman"/>
          <w:sz w:val="21"/>
          <w:szCs w:val="21"/>
        </w:rPr>
        <w:t>Oświadczam, że wypełniłem obowiązki informacyjne przewidziane w art. 13 lub art. 14 RODO</w:t>
      </w:r>
      <w:r>
        <w:rPr>
          <w:rFonts w:ascii="Times New Roman" w:eastAsia="Tahoma" w:hAnsi="Times New Roman"/>
          <w:sz w:val="21"/>
          <w:szCs w:val="21"/>
          <w:vertAlign w:val="superscript"/>
        </w:rPr>
        <w:t>1)</w:t>
      </w:r>
      <w:r>
        <w:rPr>
          <w:rFonts w:ascii="Times New Roman" w:eastAsia="Tahoma" w:hAnsi="Times New Roman"/>
          <w:sz w:val="21"/>
          <w:szCs w:val="21"/>
        </w:rPr>
        <w:t xml:space="preserve"> wobec osób fizycznych, od których dane osobowe bezpośrednio lub pośrednio pozyskałem w celu ubiegania się o udzielenie zamówienia publicznego w niniejszym postępowaniu.</w:t>
      </w:r>
      <w:r>
        <w:rPr>
          <w:rFonts w:ascii="Times New Roman" w:eastAsia="Tahoma" w:hAnsi="Times New Roman"/>
          <w:sz w:val="21"/>
          <w:szCs w:val="21"/>
          <w:vertAlign w:val="superscript"/>
        </w:rPr>
        <w:t>2)</w:t>
      </w:r>
    </w:p>
    <w:p w14:paraId="2595E0FD" w14:textId="77777777" w:rsidR="004E3041" w:rsidRDefault="004E3041" w:rsidP="004E3041">
      <w:pPr>
        <w:pStyle w:val="Standard"/>
        <w:spacing w:line="276" w:lineRule="auto"/>
        <w:jc w:val="both"/>
        <w:rPr>
          <w:rFonts w:ascii="Times New Roman" w:eastAsia="Tahoma" w:hAnsi="Times New Roman" w:cs="Times New Roman"/>
          <w:sz w:val="14"/>
          <w:szCs w:val="14"/>
          <w:vertAlign w:val="superscript"/>
        </w:rPr>
      </w:pPr>
    </w:p>
    <w:p w14:paraId="01E51EE2" w14:textId="77777777" w:rsidR="004E3041" w:rsidRDefault="004E3041" w:rsidP="004E3041">
      <w:pPr>
        <w:pStyle w:val="Standard"/>
        <w:spacing w:line="276" w:lineRule="auto"/>
        <w:jc w:val="both"/>
        <w:rPr>
          <w:rFonts w:ascii="Times New Roman" w:eastAsia="Tahoma" w:hAnsi="Times New Roman" w:cs="Times New Roman"/>
          <w:sz w:val="14"/>
          <w:szCs w:val="14"/>
          <w:vertAlign w:val="superscript"/>
        </w:rPr>
      </w:pPr>
    </w:p>
    <w:p w14:paraId="4DDE76D4" w14:textId="77777777" w:rsidR="004E3041" w:rsidRDefault="004E3041" w:rsidP="004E3041">
      <w:pPr>
        <w:pStyle w:val="Standard"/>
        <w:spacing w:line="276" w:lineRule="auto"/>
        <w:jc w:val="both"/>
      </w:pPr>
      <w:r>
        <w:rPr>
          <w:rFonts w:ascii="Times New Roman" w:eastAsia="Tahoma" w:hAnsi="Times New Roman" w:cs="Times New Roman"/>
          <w:sz w:val="14"/>
          <w:szCs w:val="14"/>
          <w:vertAlign w:val="superscript"/>
        </w:rPr>
        <w:t xml:space="preserve">1) </w:t>
      </w:r>
      <w:r>
        <w:rPr>
          <w:rFonts w:ascii="Times New Roman" w:eastAsia="Tahoma" w:hAnsi="Times New Roman" w:cs="Times New Roman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</w:p>
    <w:p w14:paraId="6A817BBB" w14:textId="77777777" w:rsidR="004E3041" w:rsidRDefault="004E3041" w:rsidP="004E3041">
      <w:pPr>
        <w:pStyle w:val="Standard"/>
        <w:spacing w:line="276" w:lineRule="auto"/>
        <w:jc w:val="both"/>
      </w:pPr>
      <w:r>
        <w:rPr>
          <w:rFonts w:ascii="Times New Roman" w:eastAsia="Tahoma" w:hAnsi="Times New Roman" w:cs="Times New Roman"/>
          <w:sz w:val="14"/>
          <w:szCs w:val="14"/>
          <w:vertAlign w:val="superscript"/>
        </w:rPr>
        <w:t>2)</w:t>
      </w:r>
      <w:r>
        <w:rPr>
          <w:rFonts w:ascii="Times New Roman" w:eastAsia="Tahoma" w:hAnsi="Times New Roman" w:cs="Times New Roman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w przypadku, gdy treść oświadczenia nie dotyczy Wykonawcy, oświadczenie należy przekreślić).</w:t>
      </w:r>
    </w:p>
    <w:p w14:paraId="0474A82D" w14:textId="77777777" w:rsidR="004E3041" w:rsidRDefault="004E3041" w:rsidP="004E3041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0A6487C3" w14:textId="77777777" w:rsidR="004E3041" w:rsidRDefault="004E3041" w:rsidP="004E3041">
      <w:pPr>
        <w:pStyle w:val="Standard"/>
        <w:spacing w:before="240" w:after="200" w:line="276" w:lineRule="auto"/>
        <w:jc w:val="both"/>
      </w:pPr>
      <w:r>
        <w:rPr>
          <w:rFonts w:ascii="Times New Roman" w:hAnsi="Times New Roman" w:cs="Times New Roman"/>
          <w:b/>
          <w:sz w:val="20"/>
          <w:szCs w:val="20"/>
        </w:rPr>
        <w:t xml:space="preserve">UWAGA! </w:t>
      </w:r>
      <w:r>
        <w:rPr>
          <w:rFonts w:ascii="Times New Roman" w:hAnsi="Times New Roman" w:cs="Times New Roman"/>
          <w:bCs/>
          <w:sz w:val="20"/>
          <w:szCs w:val="20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4DB90D45" w14:textId="77777777" w:rsidR="004E3041" w:rsidRDefault="004E3041" w:rsidP="004E3041">
      <w:pPr>
        <w:pStyle w:val="Standard"/>
        <w:spacing w:before="240" w:after="20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*niepotrzebne skreślić</w:t>
      </w:r>
    </w:p>
    <w:p w14:paraId="56B329D3" w14:textId="77777777" w:rsidR="00006171" w:rsidRDefault="00006171">
      <w:pPr>
        <w:pStyle w:val="Standard"/>
      </w:pPr>
    </w:p>
    <w:sectPr w:rsidR="00006171" w:rsidSect="00006171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EFD41" w14:textId="77777777" w:rsidR="00FB59D2" w:rsidRDefault="00FB59D2" w:rsidP="00006171">
      <w:r>
        <w:separator/>
      </w:r>
    </w:p>
  </w:endnote>
  <w:endnote w:type="continuationSeparator" w:id="0">
    <w:p w14:paraId="0FE694B9" w14:textId="77777777" w:rsidR="00FB59D2" w:rsidRDefault="00FB59D2" w:rsidP="00006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0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A7E68" w14:textId="77777777" w:rsidR="00FB59D2" w:rsidRDefault="00FB59D2" w:rsidP="00006171">
      <w:r w:rsidRPr="00006171">
        <w:separator/>
      </w:r>
    </w:p>
  </w:footnote>
  <w:footnote w:type="continuationSeparator" w:id="0">
    <w:p w14:paraId="04505235" w14:textId="77777777" w:rsidR="00FB59D2" w:rsidRDefault="00FB59D2" w:rsidP="00006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7613"/>
    <w:multiLevelType w:val="multilevel"/>
    <w:tmpl w:val="0E647A96"/>
    <w:styleLink w:val="WW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1EEA302E"/>
    <w:multiLevelType w:val="multilevel"/>
    <w:tmpl w:val="2DD6C376"/>
    <w:styleLink w:val="WWNum2"/>
    <w:lvl w:ilvl="0">
      <w:numFmt w:val="bullet"/>
      <w:lvlText w:val=""/>
      <w:lvlJc w:val="left"/>
      <w:pPr>
        <w:ind w:left="862" w:hanging="360"/>
      </w:pPr>
      <w:rPr>
        <w:rFonts w:ascii="Symbol" w:hAnsi="Symbol" w:cs="Symbol"/>
        <w:sz w:val="21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76352588"/>
    <w:multiLevelType w:val="multilevel"/>
    <w:tmpl w:val="34B8E0E4"/>
    <w:styleLink w:val="WWNum1"/>
    <w:lvl w:ilvl="0">
      <w:numFmt w:val="bullet"/>
      <w:lvlText w:val=""/>
      <w:lvlJc w:val="left"/>
      <w:pPr>
        <w:ind w:left="720" w:hanging="360"/>
      </w:pPr>
      <w:rPr>
        <w:rFonts w:ascii="Symbol" w:hAnsi="Symbol" w:cs="Symbol"/>
        <w:b/>
      </w:rPr>
    </w:lvl>
    <w:lvl w:ilvl="1">
      <w:numFmt w:val="bullet"/>
      <w:lvlText w:val="o"/>
      <w:lvlJc w:val="left"/>
      <w:pPr>
        <w:ind w:left="1440" w:hanging="360"/>
      </w:pPr>
      <w:rPr>
        <w:rFonts w:ascii="0" w:hAnsi="0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0" w:hAnsi="0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0" w:hAnsi="0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7DE519F9"/>
    <w:multiLevelType w:val="multilevel"/>
    <w:tmpl w:val="4CF2773E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797916285">
    <w:abstractNumId w:val="2"/>
  </w:num>
  <w:num w:numId="2" w16cid:durableId="1508835747">
    <w:abstractNumId w:val="1"/>
  </w:num>
  <w:num w:numId="3" w16cid:durableId="209540258">
    <w:abstractNumId w:val="3"/>
  </w:num>
  <w:num w:numId="4" w16cid:durableId="914165965">
    <w:abstractNumId w:val="0"/>
  </w:num>
  <w:num w:numId="5" w16cid:durableId="1840539886">
    <w:abstractNumId w:val="3"/>
    <w:lvlOverride w:ilvl="0">
      <w:startOverride w:val="1"/>
    </w:lvlOverride>
  </w:num>
  <w:num w:numId="6" w16cid:durableId="1133868249">
    <w:abstractNumId w:val="2"/>
  </w:num>
  <w:num w:numId="7" w16cid:durableId="307977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6171"/>
    <w:rsid w:val="00006171"/>
    <w:rsid w:val="000364AD"/>
    <w:rsid w:val="000B3EA2"/>
    <w:rsid w:val="000C3B6D"/>
    <w:rsid w:val="001D0A3D"/>
    <w:rsid w:val="00251473"/>
    <w:rsid w:val="002E131D"/>
    <w:rsid w:val="004E3041"/>
    <w:rsid w:val="00511C26"/>
    <w:rsid w:val="00534886"/>
    <w:rsid w:val="005B75F0"/>
    <w:rsid w:val="00651732"/>
    <w:rsid w:val="008334A0"/>
    <w:rsid w:val="00887B52"/>
    <w:rsid w:val="008A74D0"/>
    <w:rsid w:val="008B2FF5"/>
    <w:rsid w:val="0090631C"/>
    <w:rsid w:val="00AA01A8"/>
    <w:rsid w:val="00B6037A"/>
    <w:rsid w:val="00D40D4E"/>
    <w:rsid w:val="00D82156"/>
    <w:rsid w:val="00F22125"/>
    <w:rsid w:val="00F636D9"/>
    <w:rsid w:val="00FA1BAB"/>
    <w:rsid w:val="00FB245B"/>
    <w:rsid w:val="00FB59D2"/>
    <w:rsid w:val="00FF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60718"/>
  <w15:docId w15:val="{81CE5498-0CFB-4B6D-8117-E13FAE8F1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egoe UI" w:hAnsi="Liberation Serif" w:cs="Tahoma"/>
        <w:color w:val="000000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06171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06171"/>
    <w:pPr>
      <w:suppressAutoHyphens/>
    </w:pPr>
  </w:style>
  <w:style w:type="paragraph" w:styleId="Tekstdymka">
    <w:name w:val="Balloon Text"/>
    <w:basedOn w:val="Standard"/>
    <w:rsid w:val="00006171"/>
    <w:pPr>
      <w:spacing w:line="240" w:lineRule="exact"/>
    </w:pPr>
    <w:rPr>
      <w:rFonts w:ascii="Tahoma" w:eastAsia="Tahoma" w:hAnsi="Tahoma"/>
      <w:sz w:val="16"/>
      <w:szCs w:val="16"/>
    </w:rPr>
  </w:style>
  <w:style w:type="paragraph" w:styleId="Tematkomentarza">
    <w:name w:val="annotation subject"/>
    <w:rsid w:val="00006171"/>
    <w:pPr>
      <w:suppressAutoHyphens/>
      <w:spacing w:line="240" w:lineRule="exact"/>
    </w:pPr>
    <w:rPr>
      <w:b/>
      <w:bCs/>
      <w:sz w:val="20"/>
      <w:szCs w:val="20"/>
    </w:rPr>
  </w:style>
  <w:style w:type="paragraph" w:styleId="Tekstkomentarza">
    <w:name w:val="annotation text"/>
    <w:basedOn w:val="Standard"/>
    <w:rsid w:val="00006171"/>
    <w:pPr>
      <w:spacing w:line="240" w:lineRule="exact"/>
    </w:pPr>
    <w:rPr>
      <w:sz w:val="20"/>
      <w:szCs w:val="20"/>
    </w:rPr>
  </w:style>
  <w:style w:type="paragraph" w:customStyle="1" w:styleId="Standarduser">
    <w:name w:val="Standard (user)"/>
    <w:rsid w:val="00006171"/>
    <w:pPr>
      <w:suppressAutoHyphens/>
    </w:pPr>
    <w:rPr>
      <w:rFonts w:ascii="Times New Roman" w:eastAsia="Lucida Sans Unicode" w:hAnsi="Times New Roman" w:cs="Times New Roman"/>
      <w:color w:val="auto"/>
      <w:lang w:bidi="ar-SA"/>
    </w:rPr>
  </w:style>
  <w:style w:type="paragraph" w:styleId="Akapitzlist">
    <w:name w:val="List Paragraph"/>
    <w:basedOn w:val="Standard"/>
    <w:rsid w:val="00006171"/>
    <w:pPr>
      <w:ind w:left="720"/>
    </w:pPr>
    <w:rPr>
      <w:rFonts w:cs="Times New Roman"/>
      <w:sz w:val="20"/>
      <w:szCs w:val="20"/>
    </w:rPr>
  </w:style>
  <w:style w:type="paragraph" w:customStyle="1" w:styleId="TableContents">
    <w:name w:val="Table Contents"/>
    <w:basedOn w:val="Standard"/>
    <w:rsid w:val="00006171"/>
    <w:pPr>
      <w:suppressLineNumbers/>
    </w:pPr>
  </w:style>
  <w:style w:type="character" w:customStyle="1" w:styleId="TekstdymkaZnak">
    <w:name w:val="Tekst dymka Znak"/>
    <w:rsid w:val="00006171"/>
    <w:rPr>
      <w:rFonts w:ascii="Tahoma" w:eastAsia="Times New Roman" w:hAnsi="Tahoma" w:cs="Tahoma"/>
      <w:sz w:val="16"/>
      <w:szCs w:val="16"/>
    </w:rPr>
  </w:style>
  <w:style w:type="character" w:customStyle="1" w:styleId="TematkomentarzaZnak">
    <w:name w:val="Temat komentarza Znak"/>
    <w:rsid w:val="00006171"/>
    <w:rPr>
      <w:rFonts w:eastAsia="Times New Roman"/>
      <w:b/>
      <w:bCs/>
      <w:sz w:val="20"/>
      <w:szCs w:val="20"/>
    </w:rPr>
  </w:style>
  <w:style w:type="character" w:customStyle="1" w:styleId="TekstkomentarzaZnak">
    <w:name w:val="Tekst komentarza Znak"/>
    <w:rsid w:val="00006171"/>
    <w:rPr>
      <w:rFonts w:eastAsia="Times New Roman"/>
      <w:sz w:val="20"/>
      <w:szCs w:val="20"/>
    </w:rPr>
  </w:style>
  <w:style w:type="character" w:styleId="Odwoaniedokomentarza">
    <w:name w:val="annotation reference"/>
    <w:rsid w:val="00006171"/>
    <w:rPr>
      <w:sz w:val="16"/>
      <w:szCs w:val="16"/>
    </w:rPr>
  </w:style>
  <w:style w:type="character" w:customStyle="1" w:styleId="AkapitzlistZnak">
    <w:name w:val="Akapit z listą Znak"/>
    <w:rsid w:val="00006171"/>
    <w:rPr>
      <w:rFonts w:eastAsia="Times New Roman"/>
    </w:rPr>
  </w:style>
  <w:style w:type="character" w:customStyle="1" w:styleId="WW8Num4z0">
    <w:name w:val="WW8Num4z0"/>
    <w:rsid w:val="00006171"/>
  </w:style>
  <w:style w:type="character" w:customStyle="1" w:styleId="WW8Num3z1">
    <w:name w:val="WW8Num3z1"/>
    <w:rsid w:val="00006171"/>
    <w:rPr>
      <w:rFonts w:ascii="Courier New" w:eastAsia="Courier New" w:hAnsi="Courier New" w:cs="Courier New"/>
    </w:rPr>
  </w:style>
  <w:style w:type="character" w:customStyle="1" w:styleId="WW8Num2z1">
    <w:name w:val="WW8Num2z1"/>
    <w:rsid w:val="00006171"/>
    <w:rPr>
      <w:b w:val="0"/>
      <w:i w:val="0"/>
      <w:sz w:val="22"/>
      <w:szCs w:val="22"/>
    </w:rPr>
  </w:style>
  <w:style w:type="character" w:customStyle="1" w:styleId="WW8Num2z0">
    <w:name w:val="WW8Num2z0"/>
    <w:rsid w:val="00006171"/>
    <w:rPr>
      <w:b/>
      <w:i w:val="0"/>
      <w:sz w:val="20"/>
    </w:rPr>
  </w:style>
  <w:style w:type="character" w:customStyle="1" w:styleId="WW8Num1z1">
    <w:name w:val="WW8Num1z1"/>
    <w:rsid w:val="00006171"/>
    <w:rPr>
      <w:rFonts w:ascii="Courier New" w:eastAsia="Courier New" w:hAnsi="Courier New" w:cs="Courier New"/>
    </w:rPr>
  </w:style>
  <w:style w:type="character" w:customStyle="1" w:styleId="ListLabel1">
    <w:name w:val="ListLabel 1"/>
    <w:rsid w:val="00006171"/>
    <w:rPr>
      <w:rFonts w:ascii="Times New Roman" w:eastAsia="Times New Roman" w:hAnsi="Times New Roman" w:cs="Symbol"/>
      <w:b/>
    </w:rPr>
  </w:style>
  <w:style w:type="character" w:customStyle="1" w:styleId="ListLabel2">
    <w:name w:val="ListLabel 2"/>
    <w:rsid w:val="00006171"/>
    <w:rPr>
      <w:rFonts w:cs="Courier New"/>
    </w:rPr>
  </w:style>
  <w:style w:type="character" w:customStyle="1" w:styleId="ListLabel3">
    <w:name w:val="ListLabel 3"/>
    <w:rsid w:val="00006171"/>
    <w:rPr>
      <w:rFonts w:cs="Wingdings"/>
    </w:rPr>
  </w:style>
  <w:style w:type="character" w:customStyle="1" w:styleId="ListLabel4">
    <w:name w:val="ListLabel 4"/>
    <w:rsid w:val="00006171"/>
    <w:rPr>
      <w:rFonts w:cs="Symbol"/>
    </w:rPr>
  </w:style>
  <w:style w:type="character" w:customStyle="1" w:styleId="ListLabel5">
    <w:name w:val="ListLabel 5"/>
    <w:rsid w:val="00006171"/>
    <w:rPr>
      <w:rFonts w:cs="Courier New"/>
    </w:rPr>
  </w:style>
  <w:style w:type="character" w:customStyle="1" w:styleId="ListLabel6">
    <w:name w:val="ListLabel 6"/>
    <w:rsid w:val="00006171"/>
    <w:rPr>
      <w:rFonts w:cs="Wingdings"/>
    </w:rPr>
  </w:style>
  <w:style w:type="character" w:customStyle="1" w:styleId="ListLabel7">
    <w:name w:val="ListLabel 7"/>
    <w:rsid w:val="00006171"/>
    <w:rPr>
      <w:rFonts w:cs="Symbol"/>
    </w:rPr>
  </w:style>
  <w:style w:type="character" w:customStyle="1" w:styleId="ListLabel8">
    <w:name w:val="ListLabel 8"/>
    <w:rsid w:val="00006171"/>
    <w:rPr>
      <w:rFonts w:cs="Courier New"/>
    </w:rPr>
  </w:style>
  <w:style w:type="character" w:customStyle="1" w:styleId="ListLabel9">
    <w:name w:val="ListLabel 9"/>
    <w:rsid w:val="00006171"/>
    <w:rPr>
      <w:rFonts w:cs="Wingdings"/>
    </w:rPr>
  </w:style>
  <w:style w:type="character" w:customStyle="1" w:styleId="ListLabel10">
    <w:name w:val="ListLabel 10"/>
    <w:rsid w:val="00006171"/>
    <w:rPr>
      <w:rFonts w:ascii="Times New Roman" w:eastAsia="Times New Roman" w:hAnsi="Times New Roman" w:cs="Symbol"/>
      <w:sz w:val="21"/>
    </w:rPr>
  </w:style>
  <w:style w:type="character" w:customStyle="1" w:styleId="ListLabel11">
    <w:name w:val="ListLabel 11"/>
    <w:rsid w:val="00006171"/>
    <w:rPr>
      <w:rFonts w:ascii="Times New Roman" w:eastAsia="Times New Roman" w:hAnsi="Times New Roman" w:cs="Times New Roman"/>
      <w:b/>
      <w:sz w:val="22"/>
    </w:rPr>
  </w:style>
  <w:style w:type="character" w:customStyle="1" w:styleId="ListLabel12">
    <w:name w:val="ListLabel 12"/>
    <w:rsid w:val="00006171"/>
  </w:style>
  <w:style w:type="character" w:customStyle="1" w:styleId="ListLabel13">
    <w:name w:val="ListLabel 13"/>
    <w:rsid w:val="00006171"/>
  </w:style>
  <w:style w:type="character" w:customStyle="1" w:styleId="ListLabel14">
    <w:name w:val="ListLabel 14"/>
    <w:rsid w:val="00006171"/>
  </w:style>
  <w:style w:type="character" w:customStyle="1" w:styleId="ListLabel15">
    <w:name w:val="ListLabel 15"/>
    <w:rsid w:val="00006171"/>
  </w:style>
  <w:style w:type="character" w:customStyle="1" w:styleId="ListLabel16">
    <w:name w:val="ListLabel 16"/>
    <w:rsid w:val="00006171"/>
  </w:style>
  <w:style w:type="character" w:customStyle="1" w:styleId="ListLabel17">
    <w:name w:val="ListLabel 17"/>
    <w:rsid w:val="00006171"/>
  </w:style>
  <w:style w:type="character" w:customStyle="1" w:styleId="ListLabel18">
    <w:name w:val="ListLabel 18"/>
    <w:rsid w:val="00006171"/>
  </w:style>
  <w:style w:type="character" w:customStyle="1" w:styleId="ListLabel19">
    <w:name w:val="ListLabel 19"/>
    <w:rsid w:val="00006171"/>
  </w:style>
  <w:style w:type="character" w:customStyle="1" w:styleId="ListLabel20">
    <w:name w:val="ListLabel 20"/>
    <w:rsid w:val="00006171"/>
  </w:style>
  <w:style w:type="character" w:customStyle="1" w:styleId="Internetlink">
    <w:name w:val="Internet link"/>
    <w:rsid w:val="00006171"/>
    <w:rPr>
      <w:color w:val="000080"/>
      <w:u w:val="single"/>
    </w:rPr>
  </w:style>
  <w:style w:type="numbering" w:customStyle="1" w:styleId="WWNum1">
    <w:name w:val="WWNum1"/>
    <w:basedOn w:val="Bezlisty"/>
    <w:rsid w:val="00006171"/>
    <w:pPr>
      <w:numPr>
        <w:numId w:val="1"/>
      </w:numPr>
    </w:pPr>
  </w:style>
  <w:style w:type="numbering" w:customStyle="1" w:styleId="WWNum2">
    <w:name w:val="WWNum2"/>
    <w:basedOn w:val="Bezlisty"/>
    <w:rsid w:val="00006171"/>
    <w:pPr>
      <w:numPr>
        <w:numId w:val="2"/>
      </w:numPr>
    </w:pPr>
  </w:style>
  <w:style w:type="numbering" w:customStyle="1" w:styleId="WWNum3">
    <w:name w:val="WWNum3"/>
    <w:basedOn w:val="Bezlisty"/>
    <w:rsid w:val="00006171"/>
    <w:pPr>
      <w:numPr>
        <w:numId w:val="3"/>
      </w:numPr>
    </w:pPr>
  </w:style>
  <w:style w:type="numbering" w:customStyle="1" w:styleId="WWNum4">
    <w:name w:val="WWNum4"/>
    <w:basedOn w:val="Bezlisty"/>
    <w:rsid w:val="00006171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312F5-97CC-403B-802C-6D8BB3A13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62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Przedszkole Samorządowe Nr 8</cp:lastModifiedBy>
  <cp:revision>11</cp:revision>
  <cp:lastPrinted>2023-05-19T08:12:00Z</cp:lastPrinted>
  <dcterms:created xsi:type="dcterms:W3CDTF">2022-11-29T18:49:00Z</dcterms:created>
  <dcterms:modified xsi:type="dcterms:W3CDTF">2023-05-19T08:13:00Z</dcterms:modified>
</cp:coreProperties>
</file>